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55206431"/>
        <w:docPartObj>
          <w:docPartGallery w:val="Cover Pages"/>
          <w:docPartUnique/>
        </w:docPartObj>
      </w:sdtPr>
      <w:sdtContent>
        <w:p w14:paraId="0B679709" w14:textId="7E951752" w:rsidR="00BD3A56" w:rsidRDefault="00D744D4">
          <w:r>
            <w:rPr>
              <w:noProof/>
              <w:lang w:val="en-US"/>
            </w:rPr>
            <w:drawing>
              <wp:anchor distT="0" distB="0" distL="114300" distR="114300" simplePos="0" relativeHeight="251664384" behindDoc="0" locked="0" layoutInCell="1" allowOverlap="1" wp14:anchorId="48D0E1CA" wp14:editId="520338DD">
                <wp:simplePos x="0" y="0"/>
                <wp:positionH relativeFrom="column">
                  <wp:posOffset>5193030</wp:posOffset>
                </wp:positionH>
                <wp:positionV relativeFrom="paragraph">
                  <wp:posOffset>0</wp:posOffset>
                </wp:positionV>
                <wp:extent cx="851535" cy="630555"/>
                <wp:effectExtent l="0" t="0" r="12065" b="4445"/>
                <wp:wrapTight wrapText="bothSides">
                  <wp:wrapPolygon edited="0">
                    <wp:start x="0" y="0"/>
                    <wp:lineTo x="0" y="20882"/>
                    <wp:lineTo x="21262" y="20882"/>
                    <wp:lineTo x="21262" y="0"/>
                    <wp:lineTo x="0" y="0"/>
                  </wp:wrapPolygon>
                </wp:wrapTight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Asset 2Marker1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" cy="630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E5EAB">
            <w:rPr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 wp14:anchorId="21BC4547" wp14:editId="4EBA7801">
                <wp:simplePos x="0" y="0"/>
                <wp:positionH relativeFrom="column">
                  <wp:posOffset>-63500</wp:posOffset>
                </wp:positionH>
                <wp:positionV relativeFrom="paragraph">
                  <wp:posOffset>59690</wp:posOffset>
                </wp:positionV>
                <wp:extent cx="840105" cy="491490"/>
                <wp:effectExtent l="0" t="0" r="0" b="0"/>
                <wp:wrapTight wrapText="bothSides">
                  <wp:wrapPolygon edited="0">
                    <wp:start x="0" y="0"/>
                    <wp:lineTo x="0" y="20093"/>
                    <wp:lineTo x="20898" y="20093"/>
                    <wp:lineTo x="20898" y="0"/>
                    <wp:lineTo x="0" y="0"/>
                  </wp:wrapPolygon>
                </wp:wrapTight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Asset 1@4x.pn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0105" cy="491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p w14:paraId="2019E5F3" w14:textId="40691C04" w:rsidR="002331B6" w:rsidRDefault="00ED447D">
      <w:r w:rsidRPr="00ED447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316428" wp14:editId="1CA0A6FD">
                <wp:simplePos x="0" y="0"/>
                <wp:positionH relativeFrom="column">
                  <wp:posOffset>-561975</wp:posOffset>
                </wp:positionH>
                <wp:positionV relativeFrom="paragraph">
                  <wp:posOffset>3728085</wp:posOffset>
                </wp:positionV>
                <wp:extent cx="4705350" cy="1343025"/>
                <wp:effectExtent l="0" t="0" r="0" b="9525"/>
                <wp:wrapThrough wrapText="bothSides">
                  <wp:wrapPolygon edited="0">
                    <wp:start x="175" y="0"/>
                    <wp:lineTo x="175" y="21447"/>
                    <wp:lineTo x="21338" y="21447"/>
                    <wp:lineTo x="21338" y="0"/>
                    <wp:lineTo x="175" y="0"/>
                  </wp:wrapPolygon>
                </wp:wrapThrough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E60D1" w14:textId="2DDF308C" w:rsidR="00B97242" w:rsidRPr="00DF46AA" w:rsidRDefault="00B97242" w:rsidP="00DF46AA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>Major Incident Report [MIR]</w:t>
                            </w:r>
                            <w:r w:rsidRPr="00FA41C8"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 xml:space="preserve"> Template</w:t>
                            </w:r>
                          </w:p>
                          <w:p w14:paraId="3CB63331" w14:textId="5A32EEC2" w:rsidR="00B97242" w:rsidRDefault="00B97242" w:rsidP="00DF46AA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60B6"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&lt;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Project</w:t>
                            </w:r>
                            <w:r w:rsidRPr="00B360B6"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Name&gt;</w:t>
                            </w:r>
                          </w:p>
                          <w:p w14:paraId="34D6BC89" w14:textId="46728495" w:rsidR="00B97242" w:rsidRDefault="00B97242" w:rsidP="00DF46AA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60B6"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&lt;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Project</w:t>
                            </w:r>
                            <w:r w:rsidRPr="00B360B6"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Id</w:t>
                            </w:r>
                            <w:r w:rsidRPr="00B360B6"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&gt;</w:t>
                            </w:r>
                          </w:p>
                          <w:p w14:paraId="325513BC" w14:textId="6B0B7DB7" w:rsidR="00B97242" w:rsidRPr="00B360B6" w:rsidRDefault="00B97242" w:rsidP="00DF46AA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60B6"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Document Version / Details : &lt;ver no. / Date&gt;</w:t>
                            </w:r>
                          </w:p>
                          <w:p w14:paraId="2D0BB687" w14:textId="77777777" w:rsidR="00B97242" w:rsidRDefault="00B97242" w:rsidP="00DF46AA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14:paraId="35661BF4" w14:textId="77777777" w:rsidR="00B97242" w:rsidRPr="008830AD" w:rsidRDefault="00B97242" w:rsidP="00DF46AA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14:paraId="0EFFC0D2" w14:textId="4C6844CC" w:rsidR="00B97242" w:rsidRPr="000F6515" w:rsidRDefault="00B97242" w:rsidP="00ED447D">
                            <w:pPr>
                              <w:rPr>
                                <w:rFonts w:asciiTheme="majorHAnsi" w:hAnsiTheme="majorHAnsi"/>
                                <w:b/>
                                <w:color w:val="FFC000"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316428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-44.25pt;margin-top:293.55pt;width:370.5pt;height:10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" filled="f" stroked="f">
                <v:textbox>
                  <w:txbxContent>
                    <w:p w14:paraId="6EFE60D1" w14:textId="2DDF308C" w:rsidR="00B97242" w:rsidRPr="00DF46AA" w:rsidRDefault="00B97242" w:rsidP="00DF46AA">
                      <w:pP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</w:rPr>
                        <w:t>Major Incident Report [MIR]</w:t>
                      </w:r>
                      <w:r w:rsidRPr="00FA41C8"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</w:rPr>
                        <w:t xml:space="preserve"> Template</w:t>
                      </w:r>
                    </w:p>
                    <w:p w14:paraId="3CB63331" w14:textId="5A32EEC2" w:rsidR="00B97242" w:rsidRDefault="00B97242" w:rsidP="00DF46AA">
                      <w:pPr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B360B6"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&lt;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Project</w:t>
                      </w:r>
                      <w:r w:rsidRPr="00B360B6"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Name&gt;</w:t>
                      </w:r>
                    </w:p>
                    <w:p w14:paraId="34D6BC89" w14:textId="46728495" w:rsidR="00B97242" w:rsidRDefault="00B97242" w:rsidP="00DF46AA">
                      <w:pPr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B360B6"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&lt;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Project</w:t>
                      </w:r>
                      <w:r w:rsidRPr="00B360B6"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Id</w:t>
                      </w:r>
                      <w:r w:rsidRPr="00B360B6"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&gt;</w:t>
                      </w:r>
                    </w:p>
                    <w:p w14:paraId="325513BC" w14:textId="6B0B7DB7" w:rsidR="00B97242" w:rsidRPr="00B360B6" w:rsidRDefault="00B97242" w:rsidP="00DF46AA">
                      <w:pPr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B360B6"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Document Version / Details : &lt;ver no. / Date&gt;</w:t>
                      </w:r>
                    </w:p>
                    <w:p w14:paraId="2D0BB687" w14:textId="77777777" w:rsidR="00B97242" w:rsidRDefault="00B97242" w:rsidP="00DF46AA">
                      <w:pP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</w:rPr>
                      </w:pPr>
                    </w:p>
                    <w:p w14:paraId="35661BF4" w14:textId="77777777" w:rsidR="00B97242" w:rsidRPr="008830AD" w:rsidRDefault="00B97242" w:rsidP="00DF46AA">
                      <w:pP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</w:rPr>
                      </w:pPr>
                    </w:p>
                    <w:p w14:paraId="0EFFC0D2" w14:textId="4C6844CC" w:rsidR="00B97242" w:rsidRPr="000F6515" w:rsidRDefault="00B97242" w:rsidP="00ED447D">
                      <w:pPr>
                        <w:rPr>
                          <w:rFonts w:asciiTheme="majorHAnsi" w:hAnsiTheme="majorHAnsi"/>
                          <w:b/>
                          <w:color w:val="FFC000"/>
                          <w:sz w:val="44"/>
                          <w:szCs w:val="44"/>
                          <w:lang w:val="en-U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00680E">
        <w:rPr>
          <w:noProof/>
          <w:lang w:val="en-US"/>
        </w:rPr>
        <w:drawing>
          <wp:anchor distT="0" distB="0" distL="114300" distR="114300" simplePos="0" relativeHeight="251666432" behindDoc="1" locked="0" layoutInCell="1" allowOverlap="1" wp14:anchorId="629A9594" wp14:editId="30B6CDFC">
            <wp:simplePos x="0" y="0"/>
            <wp:positionH relativeFrom="margin">
              <wp:align>center</wp:align>
            </wp:positionH>
            <wp:positionV relativeFrom="paragraph">
              <wp:posOffset>144145</wp:posOffset>
            </wp:positionV>
            <wp:extent cx="7557983" cy="8166735"/>
            <wp:effectExtent l="0" t="0" r="5080" b="5715"/>
            <wp:wrapTight wrapText="bothSides">
              <wp:wrapPolygon edited="0">
                <wp:start x="0" y="0"/>
                <wp:lineTo x="0" y="19096"/>
                <wp:lineTo x="10072" y="21565"/>
                <wp:lineTo x="10127" y="21565"/>
                <wp:lineTo x="10508" y="21565"/>
                <wp:lineTo x="18783" y="14511"/>
                <wp:lineTo x="21560" y="11992"/>
                <wp:lineTo x="21560" y="554"/>
                <wp:lineTo x="218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sset 1@4x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983" cy="816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B72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6C4A0B3C" wp14:editId="6F9DE76B">
            <wp:simplePos x="0" y="0"/>
            <wp:positionH relativeFrom="column">
              <wp:posOffset>4587875</wp:posOffset>
            </wp:positionH>
            <wp:positionV relativeFrom="paragraph">
              <wp:posOffset>8345261</wp:posOffset>
            </wp:positionV>
            <wp:extent cx="1765935" cy="327660"/>
            <wp:effectExtent l="0" t="0" r="12065" b="2540"/>
            <wp:wrapThrough wrapText="bothSides">
              <wp:wrapPolygon edited="0">
                <wp:start x="621" y="0"/>
                <wp:lineTo x="0" y="3349"/>
                <wp:lineTo x="0" y="20093"/>
                <wp:lineTo x="10563" y="20093"/>
                <wp:lineTo x="20816" y="20093"/>
                <wp:lineTo x="21437" y="8372"/>
                <wp:lineTo x="21437" y="0"/>
                <wp:lineTo x="19573" y="0"/>
                <wp:lineTo x="621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TI logo (3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35" cy="327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31B6">
        <w:br w:type="page"/>
      </w:r>
    </w:p>
    <w:p w14:paraId="54C870E9" w14:textId="28A06E1E" w:rsidR="001B4335" w:rsidRDefault="001B4335" w:rsidP="001D17B4"/>
    <w:tbl>
      <w:tblPr>
        <w:tblStyle w:val="TableGrid"/>
        <w:tblW w:w="10990" w:type="dxa"/>
        <w:jc w:val="center"/>
        <w:tblLook w:val="04A0" w:firstRow="1" w:lastRow="0" w:firstColumn="1" w:lastColumn="0" w:noHBand="0" w:noVBand="1"/>
      </w:tblPr>
      <w:tblGrid>
        <w:gridCol w:w="2975"/>
        <w:gridCol w:w="8015"/>
      </w:tblGrid>
      <w:tr w:rsidR="001B4335" w:rsidRPr="000D1CED" w14:paraId="362DC0CA" w14:textId="77777777" w:rsidTr="001B4335">
        <w:trPr>
          <w:trHeight w:val="403"/>
          <w:tblHeader/>
          <w:jc w:val="center"/>
        </w:trPr>
        <w:tc>
          <w:tcPr>
            <w:tcW w:w="10990" w:type="dxa"/>
            <w:gridSpan w:val="2"/>
            <w:shd w:val="clear" w:color="auto" w:fill="1F4E79" w:themeFill="accent1" w:themeFillShade="80"/>
            <w:vAlign w:val="center"/>
          </w:tcPr>
          <w:p w14:paraId="68F26586" w14:textId="77777777" w:rsidR="001B4335" w:rsidRPr="001B4335" w:rsidRDefault="001B4335" w:rsidP="00B97242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1B4335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General Information</w:t>
            </w:r>
          </w:p>
        </w:tc>
      </w:tr>
      <w:tr w:rsidR="001B4335" w:rsidRPr="00BA6D99" w14:paraId="5BFCD0AF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</w:tcPr>
          <w:p w14:paraId="1449C992" w14:textId="77777777" w:rsidR="001B4335" w:rsidRPr="001B4335" w:rsidRDefault="001B4335" w:rsidP="00B97242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Incident Summary: 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0E042947" w14:textId="77777777" w:rsidR="001B4335" w:rsidRDefault="00B97242" w:rsidP="00B9724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B97242">
              <w:rPr>
                <w:rFonts w:cs="Arial"/>
                <w:color w:val="000000" w:themeColor="text1"/>
                <w:sz w:val="18"/>
                <w:szCs w:val="18"/>
              </w:rPr>
              <w:t>-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Request for help</w:t>
            </w:r>
          </w:p>
          <w:p w14:paraId="498059AB" w14:textId="5F54008C" w:rsidR="00B97242" w:rsidRPr="00B97242" w:rsidRDefault="00B97242" w:rsidP="00B9724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- 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/>
            </w:r>
          </w:p>
        </w:tc>
      </w:tr>
      <w:tr w:rsidR="001B4335" w:rsidRPr="00BA6D99" w14:paraId="0C6AAB12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</w:tcPr>
          <w:p w14:paraId="0CDEA211" w14:textId="77777777" w:rsidR="001B4335" w:rsidRPr="001B4335" w:rsidRDefault="001B4335" w:rsidP="00B97242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Business Impact (Description)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53FC2D82" w14:textId="7431E743" w:rsidR="001B4335" w:rsidRPr="00E213B9" w:rsidRDefault="00E704A8" w:rsidP="00B97242">
            <w:pPr>
              <w:spacing w:line="276" w:lineRule="auto"/>
              <w:ind w:right="177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Impact Assessment is in progress.)</w:t>
            </w:r>
          </w:p>
        </w:tc>
      </w:tr>
      <w:tr w:rsidR="001B4335" w:rsidRPr="00BA6D99" w14:paraId="2C5661E6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</w:tcPr>
          <w:p w14:paraId="73319905" w14:textId="77777777" w:rsidR="001B4335" w:rsidRPr="001B4335" w:rsidRDefault="001B4335" w:rsidP="00B97242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Impacted Location(s)/ Sites: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50C83998" w14:textId="7D08B2FD" w:rsidR="001B4335" w:rsidRPr="00E213B9" w:rsidRDefault="00E704A8" w:rsidP="00B97242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Oslo</w:t>
            </w:r>
          </w:p>
        </w:tc>
      </w:tr>
      <w:tr w:rsidR="001B4335" w:rsidRPr="00BA6D99" w14:paraId="528F21EE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</w:tcPr>
          <w:p w14:paraId="08F67AB1" w14:textId="77777777" w:rsidR="001B4335" w:rsidRPr="001B4335" w:rsidRDefault="001B4335" w:rsidP="00B97242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Impacted Clients: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72CD8C60" w14:textId="29F58CF0" w:rsidR="001B4335" w:rsidRPr="00E213B9" w:rsidRDefault="004345E8" w:rsidP="00B97242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versource</w:t>
            </w:r>
          </w:p>
        </w:tc>
      </w:tr>
      <w:tr w:rsidR="001B4335" w:rsidRPr="00BA6D99" w14:paraId="23540BE6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</w:tcPr>
          <w:p w14:paraId="58158665" w14:textId="77777777" w:rsidR="001B4335" w:rsidRPr="001B4335" w:rsidRDefault="001B4335" w:rsidP="00B97242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Impacted Applications/ Services: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4CD1AFDA" w14:textId="48B4DAAF" w:rsidR="001B4335" w:rsidRPr="00E213B9" w:rsidRDefault="004345E8" w:rsidP="00B97242">
            <w:pPr>
              <w:ind w:right="231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O365</w:t>
            </w:r>
          </w:p>
        </w:tc>
      </w:tr>
      <w:tr w:rsidR="001B4335" w:rsidRPr="00BA6D99" w14:paraId="5EB8FAED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</w:tcPr>
          <w:p w14:paraId="6A5937E4" w14:textId="77777777" w:rsidR="001B4335" w:rsidRPr="001B4335" w:rsidRDefault="001B4335" w:rsidP="00B97242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No. of users Impacted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7BC20EA6" w14:textId="31FDE208" w:rsidR="001B4335" w:rsidRPr="00E213B9" w:rsidRDefault="004345E8" w:rsidP="00B97242">
            <w:pPr>
              <w:ind w:right="231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00</w:t>
            </w:r>
          </w:p>
        </w:tc>
      </w:tr>
      <w:tr w:rsidR="001B4335" w:rsidRPr="00BA6D99" w14:paraId="14A8EC09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</w:tcPr>
          <w:p w14:paraId="797F436A" w14:textId="77777777" w:rsidR="001B4335" w:rsidRPr="001B4335" w:rsidRDefault="001B4335" w:rsidP="00B97242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Issue reported By: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224A3A3D" w14:textId="103851FF" w:rsidR="001B4335" w:rsidRPr="00E213B9" w:rsidRDefault="004345E8" w:rsidP="00B97242">
            <w:pPr>
              <w:ind w:right="231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lene Rabeck</w:t>
            </w:r>
          </w:p>
        </w:tc>
      </w:tr>
      <w:tr w:rsidR="001B4335" w:rsidRPr="00BA6D99" w14:paraId="52E42A45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</w:tcPr>
          <w:p w14:paraId="2F73DFC0" w14:textId="77777777" w:rsidR="001B4335" w:rsidRPr="001B4335" w:rsidRDefault="001B4335" w:rsidP="00B97242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Incident Ticket Reference: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0B5B915C" w14:textId="4190810E" w:rsidR="001B4335" w:rsidRPr="00E213B9" w:rsidRDefault="004345E8" w:rsidP="00B97242">
            <w:pPr>
              <w:ind w:right="231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INC0010179</w:t>
            </w:r>
          </w:p>
        </w:tc>
      </w:tr>
      <w:tr w:rsidR="001B4335" w:rsidRPr="00BA6D99" w14:paraId="166D4E1C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</w:tcPr>
          <w:p w14:paraId="16368D95" w14:textId="77777777" w:rsidR="001B4335" w:rsidRPr="001B4335" w:rsidRDefault="001B4335" w:rsidP="00B97242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Incident Priority :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45E251EA" w14:textId="5D733789" w:rsidR="001B4335" w:rsidRPr="00E213B9" w:rsidRDefault="004345E8" w:rsidP="00B97242">
            <w:pPr>
              <w:ind w:right="231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P2</w:t>
            </w:r>
          </w:p>
        </w:tc>
      </w:tr>
      <w:tr w:rsidR="001B4335" w:rsidRPr="00BA6D99" w14:paraId="1A0BC08E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</w:tcPr>
          <w:p w14:paraId="7A5A4250" w14:textId="77777777" w:rsidR="001B4335" w:rsidRPr="001B4335" w:rsidRDefault="001B4335" w:rsidP="00B97242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Vendor Name / Ticket Ref: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73AEF577" w14:textId="084BCCB0" w:rsidR="001B4335" w:rsidRPr="00E213B9" w:rsidRDefault="004345E8" w:rsidP="00B97242">
            <w:pPr>
              <w:ind w:right="231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NA</w:t>
            </w:r>
          </w:p>
        </w:tc>
      </w:tr>
      <w:tr w:rsidR="001B4335" w:rsidRPr="00BA6D99" w14:paraId="34A71274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</w:tcPr>
          <w:p w14:paraId="4FE6D7D5" w14:textId="77777777" w:rsidR="001B4335" w:rsidRPr="001B4335" w:rsidRDefault="001B4335" w:rsidP="00B97242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Problem ref no: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65F2F4D2" w14:textId="5FFE9E04" w:rsidR="001B4335" w:rsidRPr="00E213B9" w:rsidRDefault="00B97242" w:rsidP="00B97242">
            <w:pPr>
              <w:ind w:right="231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PRB0001001</w:t>
            </w:r>
          </w:p>
        </w:tc>
      </w:tr>
      <w:tr w:rsidR="001B4335" w:rsidRPr="00BA6D99" w14:paraId="159B3EE5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</w:tcPr>
          <w:p w14:paraId="087BB0C7" w14:textId="77777777" w:rsidR="001B4335" w:rsidRPr="001B4335" w:rsidRDefault="001B4335" w:rsidP="00B97242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Incident Start Date/ Time: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0C398475" w14:textId="2A9A457D" w:rsidR="001B4335" w:rsidRPr="00E213B9" w:rsidRDefault="004345E8" w:rsidP="00B97242">
            <w:pPr>
              <w:ind w:right="231"/>
              <w:rPr>
                <w:rStyle w:val="Notificationtext-calibri10"/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Style w:val="Notificationtext-calibri10"/>
                <w:rFonts w:asciiTheme="minorHAnsi" w:hAnsiTheme="minorHAnsi"/>
                <w:color w:val="000000"/>
                <w:sz w:val="18"/>
                <w:szCs w:val="18"/>
              </w:rPr>
              <w:t>14-Dec-2021 22:27</w:t>
            </w:r>
          </w:p>
        </w:tc>
      </w:tr>
      <w:tr w:rsidR="001B4335" w:rsidRPr="00BA6D99" w14:paraId="5FE49BDA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</w:tcPr>
          <w:p w14:paraId="7FC8881E" w14:textId="77777777" w:rsidR="001B4335" w:rsidRPr="001B4335" w:rsidRDefault="001B4335" w:rsidP="00B97242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Date / Time (MIM Engaged):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4B1AD831" w14:textId="363A6756" w:rsidR="001B4335" w:rsidRPr="00E213B9" w:rsidRDefault="004345E8" w:rsidP="00B97242">
            <w:pPr>
              <w:ind w:right="231"/>
              <w:rPr>
                <w:rStyle w:val="Notificationtext-calibri10"/>
                <w:rFonts w:asciiTheme="minorHAnsi" w:hAnsiTheme="minorHAnsi"/>
                <w:sz w:val="18"/>
                <w:szCs w:val="18"/>
              </w:rPr>
            </w:pPr>
            <w:r>
              <w:rPr>
                <w:rStyle w:val="Notificationtext-calibri10"/>
                <w:rFonts w:asciiTheme="minorHAnsi" w:hAnsiTheme="minorHAnsi"/>
                <w:sz w:val="18"/>
                <w:szCs w:val="18"/>
              </w:rPr>
              <w:t>14-Dec-2021 22:37</w:t>
            </w:r>
          </w:p>
        </w:tc>
      </w:tr>
      <w:tr w:rsidR="001B4335" w:rsidRPr="00BA6D99" w14:paraId="7D7F067E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</w:tcPr>
          <w:p w14:paraId="603BE20B" w14:textId="77777777" w:rsidR="001B4335" w:rsidRPr="001B4335" w:rsidRDefault="001B4335" w:rsidP="00B97242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Major Incident Manager: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745BB6C1" w14:textId="47E45936" w:rsidR="001B4335" w:rsidRPr="00E213B9" w:rsidRDefault="004345E8" w:rsidP="00B97242">
            <w:pPr>
              <w:ind w:right="231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MIM Mgr 2</w:t>
            </w:r>
          </w:p>
        </w:tc>
      </w:tr>
      <w:tr w:rsidR="001B4335" w:rsidRPr="00BA6D99" w14:paraId="2E499CB7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</w:tcPr>
          <w:p w14:paraId="0D28FDB2" w14:textId="77777777" w:rsidR="001B4335" w:rsidRPr="001B4335" w:rsidRDefault="001B4335" w:rsidP="00B97242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Support Teams involved: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78995B1F" w14:textId="5B0235CF" w:rsidR="001B4335" w:rsidRPr="00E213B9" w:rsidRDefault="004345E8" w:rsidP="00B97242">
            <w:pPr>
              <w:ind w:right="231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Network</w:t>
            </w:r>
          </w:p>
        </w:tc>
      </w:tr>
      <w:tr w:rsidR="001B4335" w:rsidRPr="00BA6D99" w14:paraId="6BBD3D6D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</w:tcPr>
          <w:p w14:paraId="590DD40C" w14:textId="77777777" w:rsidR="001B4335" w:rsidRPr="001B4335" w:rsidRDefault="001B4335" w:rsidP="00B97242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Workaround: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028CB9B6" w14:textId="11D1C62F" w:rsidR="001B4335" w:rsidRPr="00E213B9" w:rsidRDefault="004345E8" w:rsidP="00B97242">
            <w:pPr>
              <w:ind w:right="231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(To be determind)</w:t>
            </w:r>
          </w:p>
        </w:tc>
      </w:tr>
      <w:tr w:rsidR="001B4335" w:rsidRPr="00BA6D99" w14:paraId="550944E2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</w:tcPr>
          <w:p w14:paraId="55EA7549" w14:textId="77777777" w:rsidR="001B4335" w:rsidRPr="001B4335" w:rsidRDefault="001B4335" w:rsidP="00B97242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Change Related / Ref: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1EA257A6" w14:textId="6CCD041F" w:rsidR="001B4335" w:rsidRPr="00E213B9" w:rsidRDefault="00B27413" w:rsidP="00B97242">
            <w:pPr>
              <w:ind w:right="231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(To be determind)</w:t>
            </w:r>
          </w:p>
        </w:tc>
      </w:tr>
      <w:tr w:rsidR="001B4335" w:rsidRPr="00BA6D99" w14:paraId="67AFD152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</w:tcPr>
          <w:p w14:paraId="5FA47A2D" w14:textId="77777777" w:rsidR="001B4335" w:rsidRPr="001B4335" w:rsidRDefault="001B4335" w:rsidP="00B97242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Reason for Outage (RFO):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43EFF5A7" w14:textId="1B7C5217" w:rsidR="001B4335" w:rsidRPr="00E213B9" w:rsidRDefault="00B27413" w:rsidP="00B97242">
            <w:pPr>
              <w:ind w:right="231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(To be determind)</w:t>
            </w:r>
          </w:p>
        </w:tc>
      </w:tr>
      <w:tr w:rsidR="001B4335" w:rsidRPr="00BA6D99" w14:paraId="728C8757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</w:tcPr>
          <w:p w14:paraId="5EFE25D5" w14:textId="77777777" w:rsidR="001B4335" w:rsidRPr="001B4335" w:rsidRDefault="001B4335" w:rsidP="00B97242">
            <w:pPr>
              <w:spacing w:line="276" w:lineRule="auto"/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Actual Resolution Time: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56FE3D8F" w14:textId="673FFC52" w:rsidR="001B4335" w:rsidRPr="00E213B9" w:rsidRDefault="00B27413" w:rsidP="00B97242">
            <w:pPr>
              <w:ind w:right="231"/>
              <w:rPr>
                <w:rStyle w:val="Notificationtext-calibri10"/>
                <w:rFonts w:asciiTheme="minorHAnsi" w:hAnsiTheme="minorHAnsi"/>
                <w:sz w:val="18"/>
                <w:szCs w:val="18"/>
              </w:rPr>
            </w:pPr>
            <w:r>
              <w:rPr>
                <w:rStyle w:val="Notificationtext-calibri10"/>
                <w:rFonts w:asciiTheme="minorHAnsi" w:hAnsiTheme="minorHAnsi"/>
                <w:sz w:val="18"/>
                <w:szCs w:val="18"/>
              </w:rPr>
              <w:t>(To be determind)</w:t>
            </w:r>
          </w:p>
        </w:tc>
      </w:tr>
      <w:tr w:rsidR="001B4335" w:rsidRPr="00BA6D99" w14:paraId="1A446C74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</w:tcPr>
          <w:p w14:paraId="14310021" w14:textId="77777777" w:rsidR="001B4335" w:rsidRPr="001B4335" w:rsidRDefault="001B4335" w:rsidP="00B97242">
            <w:pPr>
              <w:spacing w:line="276" w:lineRule="auto"/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Outage Duration: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36DEBEA4" w14:textId="4A867F11" w:rsidR="001B4335" w:rsidRPr="00E213B9" w:rsidRDefault="00B27413" w:rsidP="00B97242">
            <w:pPr>
              <w:ind w:right="231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(To be determind)</w:t>
            </w:r>
          </w:p>
        </w:tc>
      </w:tr>
      <w:tr w:rsidR="001B4335" w:rsidRPr="00BA6D99" w14:paraId="4626F1D5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  <w:vAlign w:val="center"/>
          </w:tcPr>
          <w:p w14:paraId="4E014D92" w14:textId="3340D151" w:rsidR="001B4335" w:rsidRPr="001B4335" w:rsidRDefault="001B4335" w:rsidP="00B97242">
            <w:pPr>
              <w:spacing w:line="276" w:lineRule="auto"/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Observation</w:t>
            </w:r>
            <w:r w:rsidR="00470D49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/Notes</w:t>
            </w: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2309B30E" w14:textId="77777777" w:rsidR="001B4335" w:rsidRPr="00E213B9" w:rsidRDefault="001B4335" w:rsidP="00B97242">
            <w:pPr>
              <w:ind w:right="231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294892EA" w14:textId="77777777" w:rsidR="001B4335" w:rsidRPr="000D1CED" w:rsidRDefault="001B4335" w:rsidP="001B4335">
      <w:pPr>
        <w:spacing w:line="14" w:lineRule="auto"/>
        <w:rPr>
          <w:rFonts w:cs="Arial"/>
          <w:color w:val="000000" w:themeColor="text1"/>
          <w:szCs w:val="20"/>
        </w:rPr>
      </w:pPr>
    </w:p>
    <w:p w14:paraId="3FE4B4FD" w14:textId="77777777" w:rsidR="001B4335" w:rsidRPr="00A20283" w:rsidRDefault="001B4335" w:rsidP="001B4335"/>
    <w:p w14:paraId="2DAD35B6" w14:textId="77777777" w:rsidR="001B4335" w:rsidRDefault="001B4335" w:rsidP="001D17B4"/>
    <w:tbl>
      <w:tblPr>
        <w:tblStyle w:val="TableGrid"/>
        <w:tblW w:w="11101" w:type="dxa"/>
        <w:tblInd w:w="-1026" w:type="dxa"/>
        <w:tblLook w:val="04A0" w:firstRow="1" w:lastRow="0" w:firstColumn="1" w:lastColumn="0" w:noHBand="0" w:noVBand="1"/>
      </w:tblPr>
      <w:tblGrid>
        <w:gridCol w:w="11101"/>
      </w:tblGrid>
      <w:tr w:rsidR="007110BD" w:rsidRPr="009A74F5" w14:paraId="0D22C655" w14:textId="77777777" w:rsidTr="001B4335">
        <w:trPr>
          <w:trHeight w:val="287"/>
        </w:trPr>
        <w:tc>
          <w:tcPr>
            <w:tcW w:w="11101" w:type="dxa"/>
            <w:shd w:val="clear" w:color="auto" w:fill="1F4E79" w:themeFill="accent1" w:themeFillShade="80"/>
            <w:vAlign w:val="center"/>
          </w:tcPr>
          <w:p w14:paraId="229A1BA1" w14:textId="77777777" w:rsidR="007110BD" w:rsidRPr="00491653" w:rsidRDefault="007110BD" w:rsidP="00210EDC">
            <w:pPr>
              <w:pageBreakBefore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491653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lastRenderedPageBreak/>
              <w:t>Recovery Actions Summary</w:t>
            </w:r>
          </w:p>
        </w:tc>
      </w:tr>
      <w:tr w:rsidR="007110BD" w:rsidRPr="009A74F5" w14:paraId="667D3A35" w14:textId="77777777" w:rsidTr="001B4335">
        <w:trPr>
          <w:trHeight w:val="1187"/>
        </w:trPr>
        <w:tc>
          <w:tcPr>
            <w:tcW w:w="11101" w:type="dxa"/>
            <w:tcMar>
              <w:top w:w="144" w:type="dxa"/>
              <w:left w:w="57" w:type="dxa"/>
              <w:bottom w:w="144" w:type="dxa"/>
              <w:right w:w="57" w:type="dxa"/>
            </w:tcMar>
          </w:tcPr>
          <w:p w14:paraId="0A1F725D" w14:textId="77777777" w:rsidR="007110BD" w:rsidRPr="00491653" w:rsidRDefault="007110BD" w:rsidP="00210EDC">
            <w:pPr>
              <w:spacing w:after="6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his section should contain:</w:t>
            </w:r>
          </w:p>
          <w:p w14:paraId="73731833" w14:textId="77777777" w:rsidR="007110BD" w:rsidRPr="00491653" w:rsidRDefault="007110BD" w:rsidP="007110BD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Description of actions taken to resolve Major Incident</w:t>
            </w:r>
          </w:p>
          <w:p w14:paraId="21744222" w14:textId="77777777" w:rsidR="007110BD" w:rsidRPr="00491653" w:rsidRDefault="007110BD" w:rsidP="007110BD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uspected Cause description if known during Major Incident investigation</w:t>
            </w:r>
          </w:p>
          <w:p w14:paraId="0419D185" w14:textId="77777777" w:rsidR="007110BD" w:rsidRPr="00491653" w:rsidRDefault="007110BD" w:rsidP="007110BD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Workaround/solution description</w:t>
            </w:r>
          </w:p>
          <w:p w14:paraId="6D879383" w14:textId="0E70B9C4" w:rsidR="007110BD" w:rsidRPr="00491653" w:rsidRDefault="007110BD" w:rsidP="007110BD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hings which were done correctly (process/ people/ partners/ &amp; product - technical aspects)</w:t>
            </w:r>
          </w:p>
          <w:p w14:paraId="0532EB46" w14:textId="77777777" w:rsidR="007110BD" w:rsidRPr="00491653" w:rsidRDefault="007110BD" w:rsidP="007110BD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hings which went wrong (process/ people/ partners/ &amp; product - technical aspects)</w:t>
            </w:r>
          </w:p>
          <w:p w14:paraId="0D789873" w14:textId="77777777" w:rsidR="007110BD" w:rsidRPr="009A74F5" w:rsidRDefault="007110BD" w:rsidP="007110BD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Lessons learnt</w:t>
            </w:r>
          </w:p>
        </w:tc>
      </w:tr>
    </w:tbl>
    <w:p w14:paraId="6D2EF990" w14:textId="77777777" w:rsidR="007110BD" w:rsidRPr="009A74F5" w:rsidRDefault="007110BD" w:rsidP="007110BD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14:paraId="3E29023F" w14:textId="77777777" w:rsidR="007110BD" w:rsidRPr="009A74F5" w:rsidRDefault="007110BD" w:rsidP="007110BD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14:paraId="42808DD1" w14:textId="77777777" w:rsidR="007110BD" w:rsidRPr="009A74F5" w:rsidRDefault="007110BD" w:rsidP="007110BD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14:paraId="58CD5CAC" w14:textId="77777777" w:rsidR="007110BD" w:rsidRPr="009A74F5" w:rsidRDefault="007110BD" w:rsidP="007110BD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tbl>
      <w:tblPr>
        <w:tblW w:w="1110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"/>
        <w:gridCol w:w="1201"/>
        <w:gridCol w:w="1319"/>
        <w:gridCol w:w="5571"/>
        <w:gridCol w:w="1449"/>
        <w:gridCol w:w="1291"/>
      </w:tblGrid>
      <w:tr w:rsidR="007110BD" w:rsidRPr="009A74F5" w14:paraId="523392DC" w14:textId="77777777" w:rsidTr="001B4335">
        <w:trPr>
          <w:trHeight w:val="125"/>
          <w:tblHeader/>
        </w:trPr>
        <w:tc>
          <w:tcPr>
            <w:tcW w:w="11101" w:type="dxa"/>
            <w:gridSpan w:val="6"/>
            <w:shd w:val="clear" w:color="auto" w:fill="1F4E79" w:themeFill="accent1" w:themeFillShade="80"/>
            <w:vAlign w:val="center"/>
          </w:tcPr>
          <w:p w14:paraId="62437D87" w14:textId="5A9C0643" w:rsidR="007110BD" w:rsidRPr="00491653" w:rsidRDefault="007110BD" w:rsidP="00210EDC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491653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Observations</w:t>
            </w:r>
            <w:r w:rsidR="00C952CD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 &amp; Learnings</w:t>
            </w:r>
          </w:p>
        </w:tc>
      </w:tr>
      <w:tr w:rsidR="0023343D" w:rsidRPr="009A74F5" w14:paraId="3827616A" w14:textId="77777777" w:rsidTr="001B4335">
        <w:trPr>
          <w:trHeight w:val="352"/>
          <w:tblHeader/>
        </w:trPr>
        <w:tc>
          <w:tcPr>
            <w:tcW w:w="270" w:type="dxa"/>
            <w:shd w:val="clear" w:color="auto" w:fill="DAEBF6"/>
            <w:tcMar>
              <w:top w:w="28" w:type="dxa"/>
              <w:left w:w="29" w:type="dxa"/>
              <w:right w:w="29" w:type="dxa"/>
            </w:tcMar>
            <w:vAlign w:val="center"/>
          </w:tcPr>
          <w:p w14:paraId="1F95F491" w14:textId="77777777" w:rsidR="0023343D" w:rsidRPr="00491653" w:rsidRDefault="0023343D" w:rsidP="00491653">
            <w:pPr>
              <w:pStyle w:val="TableHeading"/>
              <w:spacing w:before="0" w:after="0" w:line="168" w:lineRule="auto"/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#</w:t>
            </w:r>
          </w:p>
        </w:tc>
        <w:tc>
          <w:tcPr>
            <w:tcW w:w="1201" w:type="dxa"/>
            <w:shd w:val="clear" w:color="auto" w:fill="DAEBF6"/>
            <w:tcMar>
              <w:top w:w="28" w:type="dxa"/>
              <w:left w:w="29" w:type="dxa"/>
              <w:right w:w="29" w:type="dxa"/>
            </w:tcMar>
            <w:vAlign w:val="center"/>
          </w:tcPr>
          <w:p w14:paraId="56D40EB4" w14:textId="00C16CA9" w:rsidR="0023343D" w:rsidRPr="00491653" w:rsidRDefault="0023343D" w:rsidP="00491653">
            <w:pPr>
              <w:pStyle w:val="TableHeading"/>
              <w:spacing w:before="0" w:after="0"/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Select RC Category</w:t>
            </w:r>
          </w:p>
        </w:tc>
        <w:tc>
          <w:tcPr>
            <w:tcW w:w="1319" w:type="dxa"/>
            <w:shd w:val="clear" w:color="auto" w:fill="DAEBF6"/>
            <w:tcMar>
              <w:top w:w="28" w:type="dxa"/>
              <w:left w:w="29" w:type="dxa"/>
              <w:right w:w="29" w:type="dxa"/>
            </w:tcMar>
            <w:vAlign w:val="center"/>
          </w:tcPr>
          <w:p w14:paraId="45A30B9E" w14:textId="77777777" w:rsidR="0023343D" w:rsidRPr="00491653" w:rsidRDefault="0023343D" w:rsidP="00491653">
            <w:pPr>
              <w:pStyle w:val="TableHeading"/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Select RC</w:t>
            </w:r>
          </w:p>
          <w:p w14:paraId="2044F9CB" w14:textId="1B017DA0" w:rsidR="0023343D" w:rsidRPr="00491653" w:rsidRDefault="0023343D" w:rsidP="00491653">
            <w:pPr>
              <w:pStyle w:val="TableHeading"/>
              <w:spacing w:before="0" w:after="0"/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Sub-Category</w:t>
            </w:r>
          </w:p>
        </w:tc>
        <w:tc>
          <w:tcPr>
            <w:tcW w:w="5571" w:type="dxa"/>
            <w:shd w:val="clear" w:color="auto" w:fill="DAEBF6"/>
            <w:tcMar>
              <w:top w:w="28" w:type="dxa"/>
              <w:left w:w="29" w:type="dxa"/>
              <w:right w:w="29" w:type="dxa"/>
            </w:tcMar>
            <w:vAlign w:val="center"/>
          </w:tcPr>
          <w:p w14:paraId="112F9187" w14:textId="77777777" w:rsidR="0023343D" w:rsidRPr="00491653" w:rsidRDefault="0023343D" w:rsidP="00491653">
            <w:pPr>
              <w:pStyle w:val="TableHeading"/>
              <w:spacing w:before="0" w:after="0"/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1449" w:type="dxa"/>
            <w:shd w:val="clear" w:color="auto" w:fill="DAEBF6"/>
            <w:vAlign w:val="center"/>
          </w:tcPr>
          <w:p w14:paraId="68EEA508" w14:textId="77777777" w:rsidR="0023343D" w:rsidRPr="00491653" w:rsidRDefault="0023343D" w:rsidP="00491653">
            <w:pPr>
              <w:pStyle w:val="TableHeading"/>
              <w:spacing w:before="0" w:after="0"/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Owner</w:t>
            </w:r>
          </w:p>
        </w:tc>
        <w:tc>
          <w:tcPr>
            <w:tcW w:w="1291" w:type="dxa"/>
            <w:shd w:val="clear" w:color="auto" w:fill="DAEBF6"/>
            <w:tcMar>
              <w:top w:w="28" w:type="dxa"/>
              <w:left w:w="29" w:type="dxa"/>
              <w:right w:w="29" w:type="dxa"/>
            </w:tcMar>
            <w:vAlign w:val="center"/>
          </w:tcPr>
          <w:p w14:paraId="263E1E91" w14:textId="77777777" w:rsidR="0023343D" w:rsidRPr="00491653" w:rsidRDefault="0023343D" w:rsidP="00491653">
            <w:pPr>
              <w:pStyle w:val="TableHeading"/>
              <w:spacing w:before="0" w:after="0"/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Task Ref</w:t>
            </w:r>
          </w:p>
        </w:tc>
      </w:tr>
      <w:tr w:rsidR="007110BD" w:rsidRPr="009A74F5" w14:paraId="5078ACFE" w14:textId="77777777" w:rsidTr="001B4335">
        <w:trPr>
          <w:trHeight w:val="232"/>
        </w:trPr>
        <w:tc>
          <w:tcPr>
            <w:tcW w:w="270" w:type="dxa"/>
            <w:tcMar>
              <w:top w:w="28" w:type="dxa"/>
              <w:left w:w="29" w:type="dxa"/>
              <w:right w:w="29" w:type="dxa"/>
            </w:tcMar>
          </w:tcPr>
          <w:p w14:paraId="59D0F6F3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</w:t>
            </w:r>
          </w:p>
        </w:tc>
        <w:sdt>
          <w:sdtPr>
            <w:rPr>
              <w:rFonts w:asciiTheme="majorHAnsi" w:hAnsiTheme="majorHAnsi" w:cstheme="majorHAnsi"/>
              <w:color w:val="000000" w:themeColor="text1"/>
              <w:sz w:val="18"/>
              <w:szCs w:val="18"/>
            </w:rPr>
            <w:id w:val="29594717"/>
            <w:placeholder>
              <w:docPart w:val="4C03FDC6CEAC42DAAC91F05EF0857077"/>
            </w:placeholder>
            <w:dropDownList>
              <w:listItem w:displayText="       " w:value="       "/>
              <w:listItem w:displayText="Application" w:value="Application"/>
              <w:listItem w:displayText="Change" w:value="Change"/>
              <w:listItem w:displayText="Database" w:value="Database"/>
              <w:listItem w:displayText="Environment" w:value="Environment"/>
              <w:listItem w:displayText="Hardware" w:value="Hardware"/>
              <w:listItem w:displayText="Human Error" w:value="Human Error"/>
              <w:listItem w:displayText="Network" w:value="Network"/>
              <w:listItem w:displayText="Process" w:value="Process"/>
              <w:listItem w:displayText="Security" w:value="Security"/>
              <w:listItem w:displayText="Software" w:value="Software"/>
              <w:listItem w:displayText="Tools" w:value="Tools"/>
            </w:dropDownList>
          </w:sdtPr>
          <w:sdtContent>
            <w:tc>
              <w:tcPr>
                <w:tcW w:w="1201" w:type="dxa"/>
                <w:tcMar>
                  <w:top w:w="28" w:type="dxa"/>
                  <w:left w:w="29" w:type="dxa"/>
                  <w:right w:w="29" w:type="dxa"/>
                </w:tcMar>
              </w:tcPr>
              <w:p w14:paraId="409EA125" w14:textId="77777777" w:rsidR="007110BD" w:rsidRPr="00491653" w:rsidRDefault="00132D92" w:rsidP="00210EDC">
                <w:pPr>
                  <w:pStyle w:val="Tablebody"/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</w:pPr>
                <w:r w:rsidRPr="00491653"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  <w:t xml:space="preserve">      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000000" w:themeColor="text1"/>
              <w:sz w:val="18"/>
              <w:szCs w:val="18"/>
            </w:rPr>
            <w:id w:val="29594740"/>
            <w:placeholder>
              <w:docPart w:val="DBA0411899DB42F6ACB6AC541978384C"/>
            </w:placeholder>
            <w:dropDownList>
              <w:listItem w:displayText="       " w:value="       "/>
              <w:listItem w:displayText="------APPLICATION------" w:value="------APPLICATION------"/>
              <w:listItem w:displayText="Bug         " w:value="Bug         "/>
              <w:listItem w:displayText="Configuration         " w:value="Configuration         "/>
              <w:listItem w:displayText="Data         " w:value="Data         "/>
              <w:listItem w:displayText="Design         " w:value="Design         "/>
              <w:listItem w:displayText="End of serviceable life         " w:value="End of serviceable life         "/>
              <w:listItem w:displayText="Ineffective maintenance         " w:value="Ineffective maintenance         "/>
              <w:listItem w:displayText="Ineffective monitoring         " w:value="Ineffective monitoring         "/>
              <w:listItem w:displayText="Lack of vendor's support" w:value="Lack of vendor's support"/>
              <w:listItem w:displayText="Licence         " w:value="Licence         "/>
              <w:listItem w:displayText="Patching         " w:value="Patching         "/>
              <w:listItem w:displayText="Resilience        " w:value="Resilience        "/>
              <w:listItem w:displayText="                     " w:value="                     "/>
              <w:listItem w:displayText="-----CHANGE-----" w:value="-----CHANGE-----"/>
              <w:listItem w:displayText="Unauthorised change" w:value="Unauthorised change"/>
              <w:listItem w:displayText="Ineffective implementation " w:value="Ineffective implementation "/>
              <w:listItem w:displayText="Incorrect impact assessment" w:value="Incorrect impact assessment"/>
              <w:listItem w:displayText="Not performed" w:value="Not performed"/>
              <w:listItem w:displayText="Ineffective planning" w:value="Ineffective planning"/>
              <w:listItem w:displayText="Lack of testing" w:value="Lack of testing"/>
              <w:listItem w:displayText="Ineffective testing " w:value="Ineffective testing "/>
              <w:listItem w:displayText="Backout failed" w:value="Backout failed"/>
              <w:listItem w:displayText="  " w:value="  "/>
              <w:listItem w:displayText="-----DATABASE-----" w:value="-----DATABASE-----"/>
              <w:listItem w:displayText="Bug" w:value="Bug"/>
              <w:listItem w:displayText="Capacity" w:value="Capacity"/>
              <w:listItem w:displayText="Configuration" w:value="Configuration"/>
              <w:listItem w:displayText="Corruption" w:value="Corruption"/>
              <w:listItem w:displayText="Design" w:value="Design"/>
              <w:listItem w:displayText="End of serviceable life" w:value="End of serviceable life"/>
              <w:listItem w:displayText="Indexing" w:value="Indexing"/>
              <w:listItem w:displayText="Ineffective monitoring " w:value="Ineffective monitoring "/>
              <w:listItem w:displayText="Ineffective maintenance" w:value="Ineffective maintenance"/>
              <w:listItem w:displayText="Patching" w:value="Patching"/>
              <w:listItem w:displayText="Redundancy failure" w:value="Redundancy failure"/>
              <w:listItem w:displayText="Replication" w:value="Replication"/>
              <w:listItem w:displayText="Resilience" w:value="Resilience"/>
              <w:listItem w:displayText="Testing" w:value="Testing"/>
              <w:listItem w:displayText="   " w:value="   "/>
              <w:listItem w:displayText="-----ENVIRONMENT-----" w:value="-----ENVIRONMENT-----"/>
              <w:listItem w:displayText="Capacity " w:value="Capacity "/>
              <w:listItem w:displayText="Backup" w:value="Backup"/>
              <w:listItem w:displayText="Configuration " w:value="Configuration "/>
              <w:listItem w:displayText="Design " w:value="Design "/>
              <w:listItem w:displayText="Disaster recovery" w:value="Disaster recovery"/>
              <w:listItem w:displayText="Fire" w:value="Fire"/>
              <w:listItem w:displayText="Flood" w:value="Flood"/>
              <w:listItem w:displayText="Ineffective maintenance " w:value="Ineffective maintenance "/>
              <w:listItem w:displayText="Power supply / outage" w:value="Power supply / outage"/>
              <w:listItem w:displayText="Security" w:value="Security"/>
              <w:listItem w:displayText="Temperature" w:value="Temperature"/>
              <w:listItem w:displayText="    " w:value="    "/>
              <w:listItem w:displayText="-----HARDWARE-----" w:value="-----HARDWARE-----"/>
              <w:listItem w:displayText="Bug " w:value="Bug "/>
              <w:listItem w:displayText="Capacity  " w:value="Capacity  "/>
              <w:listItem w:displayText="Configuration  " w:value="Configuration  "/>
              <w:listItem w:displayText="CPU / Processor" w:value="CPU / Processor"/>
              <w:listItem w:displayText="Design  " w:value="Design  "/>
              <w:listItem w:displayText="End of serviceable life " w:value="End of serviceable life "/>
              <w:listItem w:displayText="Firmware" w:value="Firmware"/>
              <w:listItem w:displayText="Hard Disk" w:value="Hard Disk"/>
              <w:listItem w:displayText="Ineffective maintenance  " w:value="Ineffective maintenance  "/>
              <w:listItem w:displayText="Ineffective monitoring" w:value="Ineffective monitoring"/>
              <w:listItem w:displayText="Lack of vendor's support " w:value="Lack of vendor's support "/>
              <w:listItem w:displayText="Migration" w:value="Migration"/>
              <w:listItem w:displayText="Motherboard" w:value="Motherboard"/>
              <w:listItem w:displayText="Network device" w:value="Network device"/>
              <w:listItem w:displayText="Patching " w:value="Patching "/>
              <w:listItem w:displayText="Power Supply" w:value="Power Supply"/>
              <w:listItem w:displayText="RAID Controller" w:value="RAID Controller"/>
              <w:listItem w:displayText="RAM / Memory" w:value="RAM / Memory"/>
              <w:listItem w:displayText="Redundancy" w:value="Redundancy"/>
              <w:listItem w:displayText="Resilience " w:value="Resilience "/>
              <w:listItem w:displayText="SAN Storage" w:value="SAN Storage"/>
              <w:listItem w:displayText="Server" w:value="Server"/>
              <w:listItem w:displayText="     " w:value="     "/>
              <w:listItem w:displayText="-----HUMAN ERROR-----" w:value="-----HUMAN ERROR-----"/>
              <w:listItem w:displayText="Ineffective communication" w:value="Ineffective communication"/>
              <w:listItem w:displayText="Ineffective supervision" w:value="Ineffective supervision"/>
              <w:listItem w:displayText="Inappropriate resources" w:value="Inappropriate resources"/>
              <w:listItem w:displayText="Inattention to task" w:value="Inattention to task"/>
              <w:listItem w:displayText="Ineffective training" w:value="Ineffective training"/>
              <w:listItem w:displayText="Instructions ignored" w:value="Instructions ignored"/>
              <w:listItem w:displayText="      " w:value="      "/>
              <w:listItem w:displayText="-----NETWORK-----" w:value="-----NETWORK-----"/>
              <w:listItem w:displayText="Routing" w:value="Routing"/>
              <w:listItem w:displayText="Bandwidth utilisation" w:value="Bandwidth utilisation"/>
              <w:listItem w:displayText="Configuration   " w:value="Configuration   "/>
              <w:listItem w:displayText="Design   " w:value="Design   "/>
              <w:listItem w:displayText="End of serviceable life  " w:value="End of serviceable life  "/>
              <w:listItem w:displayText="Firewall" w:value="Firewall"/>
              <w:listItem w:displayText="Ineffective maintenance   " w:value="Ineffective maintenance   "/>
              <w:listItem w:displayText="Ineffective monitoring  " w:value="Ineffective monitoring  "/>
              <w:listItem w:displayText="Redundancy " w:value="Redundancy "/>
              <w:listItem w:displayText="Resilience  " w:value="Resilience  "/>
              <w:listItem w:displayText="        " w:value="        "/>
              <w:listItem w:displayText="-----PROCESS-----" w:value="-----PROCESS-----"/>
              <w:listItem w:displayText="Communication failure" w:value="Communication failure"/>
              <w:listItem w:displayText="No process" w:value="No process"/>
              <w:listItem w:displayText="Incorrect process" w:value="Incorrect process"/>
              <w:listItem w:displayText="Process not followed" w:value="Process not followed"/>
              <w:listItem w:displayText="No work instructions" w:value="No work instructions"/>
              <w:listItem w:displayText="Ineffective work instructions" w:value="Ineffective work instructions"/>
              <w:listItem w:displayText="Incomplete configuration management data" w:value="Incomplete configuration management data"/>
              <w:listItem w:displayText="         " w:value="         "/>
              <w:listItem w:displayText="-----SECURITY-----" w:value="-----SECURITY-----"/>
              <w:listItem w:displayText="Virus / Malicious infrection" w:value="Virus / Malicious infrection"/>
              <w:listItem w:displayText="Denial of service" w:value="Denial of service"/>
              <w:listItem w:displayText="Policy breach" w:value="Policy breach"/>
              <w:listItem w:displayText="Policy incorrect/absent" w:value="Policy incorrect/absent"/>
              <w:listItem w:displayText="Unathorized access" w:value="Unathorized access"/>
              <w:listItem w:displayText="Unauthorised device" w:value="Unauthorised device"/>
              <w:listItem w:displayText="Access Management" w:value="Access Management"/>
              <w:listItem w:displayText="Configuration    " w:value="Configuration    "/>
              <w:listItem w:displayText="Ineffective monitoring   " w:value="Ineffective monitoring   "/>
              <w:listItem w:displayText="          " w:value="          "/>
              <w:listItem w:displayText="-----SOFTWARE-----" w:value="-----SOFTWARE-----"/>
              <w:listItem w:displayText="Bug  " w:value="Bug  "/>
              <w:listItem w:displayText="Configuration     " w:value="Configuration     "/>
              <w:listItem w:displayText="Data" w:value="Data"/>
              <w:listItem w:displayText="Design    " w:value="Design    "/>
              <w:listItem w:displayText="End of serviceable life   " w:value="End of serviceable life   "/>
              <w:listItem w:displayText="Ineffective maintenance    " w:value="Ineffective maintenance    "/>
              <w:listItem w:displayText="Ineffective monitoring    " w:value="Ineffective monitoring    "/>
              <w:listItem w:displayText="Lack of vendor's support  " w:value="Lack of vendor's support  "/>
              <w:listItem w:displayText="Licence" w:value="Licence"/>
              <w:listItem w:displayText="Operating System" w:value="Operating System"/>
              <w:listItem w:displayText="Patching  " w:value="Patching  "/>
              <w:listItem w:displayText="Resilience   " w:value="Resilience   "/>
              <w:listItem w:displayText="           " w:value="           "/>
              <w:listItem w:displayText="-----TOOLS-----" w:value="-----TOOLS-----"/>
              <w:listItem w:displayText="CMDB outdated" w:value="CMDB outdated"/>
              <w:listItem w:displayText="CMDB not present" w:value="CMDB not present"/>
              <w:listItem w:displayText="ITSM Toolset" w:value="ITSM Toolset"/>
              <w:listItem w:displayText="Monitoring performance" w:value="Monitoring performance"/>
              <w:listItem w:displayText="Monitoring configuration" w:value="Monitoring configuration"/>
              <w:listItem w:displayText="Monitoring not present" w:value="Monitoring not present"/>
              <w:listItem w:displayText="Remote access" w:value="Remote access"/>
            </w:dropDownList>
          </w:sdtPr>
          <w:sdtContent>
            <w:tc>
              <w:tcPr>
                <w:tcW w:w="1319" w:type="dxa"/>
                <w:tcMar>
                  <w:top w:w="28" w:type="dxa"/>
                  <w:left w:w="29" w:type="dxa"/>
                  <w:right w:w="29" w:type="dxa"/>
                </w:tcMar>
              </w:tcPr>
              <w:p w14:paraId="2098CC41" w14:textId="77777777" w:rsidR="007110BD" w:rsidRPr="00491653" w:rsidRDefault="00132D92" w:rsidP="00210EDC">
                <w:pPr>
                  <w:pStyle w:val="Tablebody"/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</w:pPr>
                <w:r w:rsidRPr="00491653"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  <w:t xml:space="preserve">       </w:t>
                </w:r>
              </w:p>
            </w:tc>
          </w:sdtContent>
        </w:sdt>
        <w:tc>
          <w:tcPr>
            <w:tcW w:w="5571" w:type="dxa"/>
            <w:tcMar>
              <w:top w:w="28" w:type="dxa"/>
              <w:left w:w="29" w:type="dxa"/>
              <w:right w:w="29" w:type="dxa"/>
            </w:tcMar>
          </w:tcPr>
          <w:p w14:paraId="20E09BDA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49" w:type="dxa"/>
          </w:tcPr>
          <w:p w14:paraId="63C7C38C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91" w:type="dxa"/>
            <w:tcMar>
              <w:top w:w="28" w:type="dxa"/>
              <w:left w:w="29" w:type="dxa"/>
              <w:right w:w="29" w:type="dxa"/>
            </w:tcMar>
          </w:tcPr>
          <w:p w14:paraId="01A5CB66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7110BD" w:rsidRPr="009A74F5" w14:paraId="24F3792B" w14:textId="77777777" w:rsidTr="001B4335">
        <w:trPr>
          <w:trHeight w:val="351"/>
        </w:trPr>
        <w:tc>
          <w:tcPr>
            <w:tcW w:w="270" w:type="dxa"/>
            <w:tcMar>
              <w:top w:w="28" w:type="dxa"/>
              <w:left w:w="29" w:type="dxa"/>
              <w:right w:w="29" w:type="dxa"/>
            </w:tcMar>
          </w:tcPr>
          <w:p w14:paraId="40917B2B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</w:t>
            </w:r>
          </w:p>
        </w:tc>
        <w:sdt>
          <w:sdtPr>
            <w:rPr>
              <w:rFonts w:asciiTheme="majorHAnsi" w:hAnsiTheme="majorHAnsi" w:cstheme="majorHAnsi"/>
              <w:color w:val="000000" w:themeColor="text1"/>
              <w:sz w:val="18"/>
              <w:szCs w:val="18"/>
            </w:rPr>
            <w:id w:val="29594718"/>
            <w:placeholder>
              <w:docPart w:val="8C03721293BD46B0A1D5BA370E136290"/>
            </w:placeholder>
            <w:dropDownList>
              <w:listItem w:displayText="       " w:value="       "/>
              <w:listItem w:displayText="Application" w:value="Application"/>
              <w:listItem w:displayText="Change" w:value="Change"/>
              <w:listItem w:displayText="Database" w:value="Database"/>
              <w:listItem w:displayText="Environment" w:value="Environment"/>
              <w:listItem w:displayText="Hardware" w:value="Hardware"/>
              <w:listItem w:displayText="Human Error" w:value="Human Error"/>
              <w:listItem w:displayText="Network" w:value="Network"/>
              <w:listItem w:displayText="Process" w:value="Process"/>
              <w:listItem w:displayText="Security" w:value="Security"/>
              <w:listItem w:displayText="Software" w:value="Software"/>
              <w:listItem w:displayText="Tools" w:value="Tools"/>
            </w:dropDownList>
          </w:sdtPr>
          <w:sdtContent>
            <w:tc>
              <w:tcPr>
                <w:tcW w:w="1201" w:type="dxa"/>
                <w:tcMar>
                  <w:top w:w="28" w:type="dxa"/>
                  <w:left w:w="29" w:type="dxa"/>
                  <w:right w:w="29" w:type="dxa"/>
                </w:tcMar>
              </w:tcPr>
              <w:p w14:paraId="282EFF55" w14:textId="77777777" w:rsidR="007110BD" w:rsidRPr="00491653" w:rsidRDefault="00132D92" w:rsidP="00210EDC">
                <w:pPr>
                  <w:pStyle w:val="Tablebody"/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</w:pPr>
                <w:r w:rsidRPr="00491653"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  <w:t xml:space="preserve">      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000000" w:themeColor="text1"/>
              <w:sz w:val="18"/>
              <w:szCs w:val="18"/>
            </w:rPr>
            <w:id w:val="29594741"/>
            <w:placeholder>
              <w:docPart w:val="F144B135371F44F6A8834D4BBE571AC7"/>
            </w:placeholder>
            <w:dropDownList>
              <w:listItem w:displayText="       " w:value="       "/>
              <w:listItem w:displayText="------APPLICATION------" w:value="------APPLICATION------"/>
              <w:listItem w:displayText="Bug         " w:value="Bug         "/>
              <w:listItem w:displayText="Configuration         " w:value="Configuration         "/>
              <w:listItem w:displayText="Data         " w:value="Data         "/>
              <w:listItem w:displayText="Design         " w:value="Design         "/>
              <w:listItem w:displayText="End of serviceable life         " w:value="End of serviceable life         "/>
              <w:listItem w:displayText="Ineffective maintenance         " w:value="Ineffective maintenance         "/>
              <w:listItem w:displayText="Ineffective monitoring         " w:value="Ineffective monitoring         "/>
              <w:listItem w:displayText="Lack of vendor's support" w:value="Lack of vendor's support"/>
              <w:listItem w:displayText="Licence         " w:value="Licence         "/>
              <w:listItem w:displayText="Patching         " w:value="Patching         "/>
              <w:listItem w:displayText="Resilience        " w:value="Resilience        "/>
              <w:listItem w:displayText="                     " w:value="                     "/>
              <w:listItem w:displayText="-----CHANGE-----" w:value="-----CHANGE-----"/>
              <w:listItem w:displayText="Unauthorised change" w:value="Unauthorised change"/>
              <w:listItem w:displayText="Ineffective implementation " w:value="Ineffective implementation "/>
              <w:listItem w:displayText="Incorrect impact assessment" w:value="Incorrect impact assessment"/>
              <w:listItem w:displayText="Not performed" w:value="Not performed"/>
              <w:listItem w:displayText="Ineffective planning" w:value="Ineffective planning"/>
              <w:listItem w:displayText="Lack of testing" w:value="Lack of testing"/>
              <w:listItem w:displayText="Ineffective testing " w:value="Ineffective testing "/>
              <w:listItem w:displayText="Backout failed" w:value="Backout failed"/>
              <w:listItem w:displayText="  " w:value="  "/>
              <w:listItem w:displayText="-----DATABASE-----" w:value="-----DATABASE-----"/>
              <w:listItem w:displayText="Bug" w:value="Bug"/>
              <w:listItem w:displayText="Capacity" w:value="Capacity"/>
              <w:listItem w:displayText="Configuration" w:value="Configuration"/>
              <w:listItem w:displayText="Corruption" w:value="Corruption"/>
              <w:listItem w:displayText="Design" w:value="Design"/>
              <w:listItem w:displayText="End of serviceable life" w:value="End of serviceable life"/>
              <w:listItem w:displayText="Indexing" w:value="Indexing"/>
              <w:listItem w:displayText="Ineffective monitoring " w:value="Ineffective monitoring "/>
              <w:listItem w:displayText="Ineffective maintenance" w:value="Ineffective maintenance"/>
              <w:listItem w:displayText="Patching" w:value="Patching"/>
              <w:listItem w:displayText="Redundancy failure" w:value="Redundancy failure"/>
              <w:listItem w:displayText="Replication" w:value="Replication"/>
              <w:listItem w:displayText="Resilience" w:value="Resilience"/>
              <w:listItem w:displayText="Testing" w:value="Testing"/>
              <w:listItem w:displayText="   " w:value="   "/>
              <w:listItem w:displayText="-----ENVIRONMENT-----" w:value="-----ENVIRONMENT-----"/>
              <w:listItem w:displayText="Capacity " w:value="Capacity "/>
              <w:listItem w:displayText="Backup" w:value="Backup"/>
              <w:listItem w:displayText="Configuration " w:value="Configuration "/>
              <w:listItem w:displayText="Design " w:value="Design "/>
              <w:listItem w:displayText="Disaster recovery" w:value="Disaster recovery"/>
              <w:listItem w:displayText="Fire" w:value="Fire"/>
              <w:listItem w:displayText="Flood" w:value="Flood"/>
              <w:listItem w:displayText="Ineffective maintenance " w:value="Ineffective maintenance "/>
              <w:listItem w:displayText="Power supply / outage" w:value="Power supply / outage"/>
              <w:listItem w:displayText="Security" w:value="Security"/>
              <w:listItem w:displayText="Temperature" w:value="Temperature"/>
              <w:listItem w:displayText="    " w:value="    "/>
              <w:listItem w:displayText="-----HARDWARE-----" w:value="-----HARDWARE-----"/>
              <w:listItem w:displayText="Bug " w:value="Bug "/>
              <w:listItem w:displayText="Capacity  " w:value="Capacity  "/>
              <w:listItem w:displayText="Configuration  " w:value="Configuration  "/>
              <w:listItem w:displayText="CPU / Processor" w:value="CPU / Processor"/>
              <w:listItem w:displayText="Design  " w:value="Design  "/>
              <w:listItem w:displayText="End of serviceable life " w:value="End of serviceable life "/>
              <w:listItem w:displayText="Firmware" w:value="Firmware"/>
              <w:listItem w:displayText="Hard Disk" w:value="Hard Disk"/>
              <w:listItem w:displayText="Ineffective maintenance  " w:value="Ineffective maintenance  "/>
              <w:listItem w:displayText="Ineffective monitoring" w:value="Ineffective monitoring"/>
              <w:listItem w:displayText="Lack of vendor's support " w:value="Lack of vendor's support "/>
              <w:listItem w:displayText="Migration" w:value="Migration"/>
              <w:listItem w:displayText="Motherboard" w:value="Motherboard"/>
              <w:listItem w:displayText="Network device" w:value="Network device"/>
              <w:listItem w:displayText="Patching " w:value="Patching "/>
              <w:listItem w:displayText="Power Supply" w:value="Power Supply"/>
              <w:listItem w:displayText="RAID Controller" w:value="RAID Controller"/>
              <w:listItem w:displayText="RAM / Memory" w:value="RAM / Memory"/>
              <w:listItem w:displayText="Redundancy" w:value="Redundancy"/>
              <w:listItem w:displayText="Resilience " w:value="Resilience "/>
              <w:listItem w:displayText="SAN Storage" w:value="SAN Storage"/>
              <w:listItem w:displayText="Server" w:value="Server"/>
              <w:listItem w:displayText="     " w:value="     "/>
              <w:listItem w:displayText="-----HUMAN ERROR-----" w:value="-----HUMAN ERROR-----"/>
              <w:listItem w:displayText="Ineffective communication" w:value="Ineffective communication"/>
              <w:listItem w:displayText="Ineffective supervision" w:value="Ineffective supervision"/>
              <w:listItem w:displayText="Inappropriate resources" w:value="Inappropriate resources"/>
              <w:listItem w:displayText="Inattention to task" w:value="Inattention to task"/>
              <w:listItem w:displayText="Ineffective training" w:value="Ineffective training"/>
              <w:listItem w:displayText="Instructions ignored" w:value="Instructions ignored"/>
              <w:listItem w:displayText="      " w:value="      "/>
              <w:listItem w:displayText="-----NETWORK-----" w:value="-----NETWORK-----"/>
              <w:listItem w:displayText="Routing" w:value="Routing"/>
              <w:listItem w:displayText="Bandwidth utilisation" w:value="Bandwidth utilisation"/>
              <w:listItem w:displayText="Configuration   " w:value="Configuration   "/>
              <w:listItem w:displayText="Design   " w:value="Design   "/>
              <w:listItem w:displayText="End of serviceable life  " w:value="End of serviceable life  "/>
              <w:listItem w:displayText="Firewall" w:value="Firewall"/>
              <w:listItem w:displayText="Ineffective maintenance   " w:value="Ineffective maintenance   "/>
              <w:listItem w:displayText="Ineffective monitoring  " w:value="Ineffective monitoring  "/>
              <w:listItem w:displayText="Redundancy " w:value="Redundancy "/>
              <w:listItem w:displayText="Resilience  " w:value="Resilience  "/>
              <w:listItem w:displayText="        " w:value="        "/>
              <w:listItem w:displayText="-----PROCESS-----" w:value="-----PROCESS-----"/>
              <w:listItem w:displayText="Communication failure" w:value="Communication failure"/>
              <w:listItem w:displayText="No process" w:value="No process"/>
              <w:listItem w:displayText="Incorrect process" w:value="Incorrect process"/>
              <w:listItem w:displayText="Process not followed" w:value="Process not followed"/>
              <w:listItem w:displayText="No work instructions" w:value="No work instructions"/>
              <w:listItem w:displayText="Ineffective work instructions" w:value="Ineffective work instructions"/>
              <w:listItem w:displayText="Incomplete configuration management data" w:value="Incomplete configuration management data"/>
              <w:listItem w:displayText="         " w:value="         "/>
              <w:listItem w:displayText="-----SECURITY-----" w:value="-----SECURITY-----"/>
              <w:listItem w:displayText="Virus / Malicious infrection" w:value="Virus / Malicious infrection"/>
              <w:listItem w:displayText="Denial of service" w:value="Denial of service"/>
              <w:listItem w:displayText="Policy breach" w:value="Policy breach"/>
              <w:listItem w:displayText="Policy incorrect/absent" w:value="Policy incorrect/absent"/>
              <w:listItem w:displayText="Unathorized access" w:value="Unathorized access"/>
              <w:listItem w:displayText="Unauthorised device" w:value="Unauthorised device"/>
              <w:listItem w:displayText="Access Management" w:value="Access Management"/>
              <w:listItem w:displayText="Configuration    " w:value="Configuration    "/>
              <w:listItem w:displayText="Ineffective monitoring   " w:value="Ineffective monitoring   "/>
              <w:listItem w:displayText="          " w:value="          "/>
              <w:listItem w:displayText="-----SOFTWARE-----" w:value="-----SOFTWARE-----"/>
              <w:listItem w:displayText="Bug  " w:value="Bug  "/>
              <w:listItem w:displayText="Configuration     " w:value="Configuration     "/>
              <w:listItem w:displayText="Data" w:value="Data"/>
              <w:listItem w:displayText="Design    " w:value="Design    "/>
              <w:listItem w:displayText="End of serviceable life   " w:value="End of serviceable life   "/>
              <w:listItem w:displayText="Ineffective maintenance    " w:value="Ineffective maintenance    "/>
              <w:listItem w:displayText="Ineffective monitoring    " w:value="Ineffective monitoring    "/>
              <w:listItem w:displayText="Lack of vendor's support  " w:value="Lack of vendor's support  "/>
              <w:listItem w:displayText="Licence" w:value="Licence"/>
              <w:listItem w:displayText="Operating System" w:value="Operating System"/>
              <w:listItem w:displayText="Patching  " w:value="Patching  "/>
              <w:listItem w:displayText="Resilience   " w:value="Resilience   "/>
              <w:listItem w:displayText="           " w:value="           "/>
              <w:listItem w:displayText="-----TOOLS-----" w:value="-----TOOLS-----"/>
              <w:listItem w:displayText="CMDB outdated" w:value="CMDB outdated"/>
              <w:listItem w:displayText="CMDB not present" w:value="CMDB not present"/>
              <w:listItem w:displayText="ITSM Toolset" w:value="ITSM Toolset"/>
              <w:listItem w:displayText="Monitoring performance" w:value="Monitoring performance"/>
              <w:listItem w:displayText="Monitoring configuration" w:value="Monitoring configuration"/>
              <w:listItem w:displayText="Monitoring not present" w:value="Monitoring not present"/>
              <w:listItem w:displayText="Remote access" w:value="Remote access"/>
            </w:dropDownList>
          </w:sdtPr>
          <w:sdtContent>
            <w:tc>
              <w:tcPr>
                <w:tcW w:w="1319" w:type="dxa"/>
                <w:tcMar>
                  <w:top w:w="28" w:type="dxa"/>
                  <w:left w:w="29" w:type="dxa"/>
                  <w:right w:w="29" w:type="dxa"/>
                </w:tcMar>
              </w:tcPr>
              <w:p w14:paraId="2E062A22" w14:textId="77777777" w:rsidR="007110BD" w:rsidRPr="00491653" w:rsidRDefault="00132D92" w:rsidP="00210EDC">
                <w:pPr>
                  <w:pStyle w:val="Tablebody"/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</w:pPr>
                <w:r w:rsidRPr="00491653"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  <w:t xml:space="preserve">       </w:t>
                </w:r>
              </w:p>
            </w:tc>
          </w:sdtContent>
        </w:sdt>
        <w:tc>
          <w:tcPr>
            <w:tcW w:w="5571" w:type="dxa"/>
            <w:tcMar>
              <w:top w:w="28" w:type="dxa"/>
              <w:left w:w="29" w:type="dxa"/>
              <w:right w:w="29" w:type="dxa"/>
            </w:tcMar>
          </w:tcPr>
          <w:p w14:paraId="3D8B346A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49" w:type="dxa"/>
          </w:tcPr>
          <w:p w14:paraId="2066AD16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91" w:type="dxa"/>
            <w:tcMar>
              <w:top w:w="28" w:type="dxa"/>
              <w:left w:w="29" w:type="dxa"/>
              <w:right w:w="29" w:type="dxa"/>
            </w:tcMar>
          </w:tcPr>
          <w:p w14:paraId="1E0AF205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7110BD" w:rsidRPr="009A74F5" w14:paraId="36F84107" w14:textId="77777777" w:rsidTr="001B4335">
        <w:trPr>
          <w:trHeight w:val="268"/>
        </w:trPr>
        <w:tc>
          <w:tcPr>
            <w:tcW w:w="270" w:type="dxa"/>
            <w:tcMar>
              <w:top w:w="28" w:type="dxa"/>
              <w:left w:w="29" w:type="dxa"/>
              <w:right w:w="29" w:type="dxa"/>
            </w:tcMar>
          </w:tcPr>
          <w:p w14:paraId="2B7C27CF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3</w:t>
            </w:r>
          </w:p>
        </w:tc>
        <w:sdt>
          <w:sdtPr>
            <w:rPr>
              <w:rFonts w:asciiTheme="majorHAnsi" w:hAnsiTheme="majorHAnsi" w:cstheme="majorHAnsi"/>
              <w:color w:val="000000" w:themeColor="text1"/>
              <w:sz w:val="18"/>
              <w:szCs w:val="18"/>
            </w:rPr>
            <w:id w:val="29594719"/>
            <w:placeholder>
              <w:docPart w:val="BDB89910FCDB4FC29A67B5ECAC10AE57"/>
            </w:placeholder>
            <w:dropDownList>
              <w:listItem w:displayText="       " w:value="       "/>
              <w:listItem w:displayText="Application" w:value="Application"/>
              <w:listItem w:displayText="Change" w:value="Change"/>
              <w:listItem w:displayText="Database" w:value="Database"/>
              <w:listItem w:displayText="Environment" w:value="Environment"/>
              <w:listItem w:displayText="Hardware" w:value="Hardware"/>
              <w:listItem w:displayText="Human Error" w:value="Human Error"/>
              <w:listItem w:displayText="Network" w:value="Network"/>
              <w:listItem w:displayText="Process" w:value="Process"/>
              <w:listItem w:displayText="Security" w:value="Security"/>
              <w:listItem w:displayText="Software" w:value="Software"/>
              <w:listItem w:displayText="Tools" w:value="Tools"/>
            </w:dropDownList>
          </w:sdtPr>
          <w:sdtContent>
            <w:tc>
              <w:tcPr>
                <w:tcW w:w="1201" w:type="dxa"/>
                <w:tcMar>
                  <w:top w:w="28" w:type="dxa"/>
                  <w:left w:w="29" w:type="dxa"/>
                  <w:right w:w="29" w:type="dxa"/>
                </w:tcMar>
              </w:tcPr>
              <w:p w14:paraId="55100B16" w14:textId="77777777" w:rsidR="007110BD" w:rsidRPr="00491653" w:rsidRDefault="00132D92" w:rsidP="00210EDC">
                <w:pPr>
                  <w:pStyle w:val="Tablebody"/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</w:pPr>
                <w:r w:rsidRPr="00491653"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  <w:t xml:space="preserve">      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000000" w:themeColor="text1"/>
              <w:sz w:val="18"/>
              <w:szCs w:val="18"/>
            </w:rPr>
            <w:id w:val="29594742"/>
            <w:placeholder>
              <w:docPart w:val="A06C2C2BA392433FA657C54A68B9FF21"/>
            </w:placeholder>
            <w:dropDownList>
              <w:listItem w:displayText="       " w:value="       "/>
              <w:listItem w:displayText="------APPLICATION------" w:value="------APPLICATION------"/>
              <w:listItem w:displayText="Bug         " w:value="Bug         "/>
              <w:listItem w:displayText="Configuration         " w:value="Configuration         "/>
              <w:listItem w:displayText="Data         " w:value="Data         "/>
              <w:listItem w:displayText="Design         " w:value="Design         "/>
              <w:listItem w:displayText="End of serviceable life         " w:value="End of serviceable life         "/>
              <w:listItem w:displayText="Ineffective maintenance         " w:value="Ineffective maintenance         "/>
              <w:listItem w:displayText="Ineffective monitoring         " w:value="Ineffective monitoring         "/>
              <w:listItem w:displayText="Lack of vendor's support" w:value="Lack of vendor's support"/>
              <w:listItem w:displayText="Licence         " w:value="Licence         "/>
              <w:listItem w:displayText="Patching         " w:value="Patching         "/>
              <w:listItem w:displayText="Resilience        " w:value="Resilience        "/>
              <w:listItem w:displayText="                     " w:value="                     "/>
              <w:listItem w:displayText="-----CHANGE-----" w:value="-----CHANGE-----"/>
              <w:listItem w:displayText="Unauthorised change" w:value="Unauthorised change"/>
              <w:listItem w:displayText="Ineffective implementation " w:value="Ineffective implementation "/>
              <w:listItem w:displayText="Incorrect impact assessment" w:value="Incorrect impact assessment"/>
              <w:listItem w:displayText="Not performed" w:value="Not performed"/>
              <w:listItem w:displayText="Ineffective planning" w:value="Ineffective planning"/>
              <w:listItem w:displayText="Lack of testing" w:value="Lack of testing"/>
              <w:listItem w:displayText="Ineffective testing " w:value="Ineffective testing "/>
              <w:listItem w:displayText="Backout failed" w:value="Backout failed"/>
              <w:listItem w:displayText="  " w:value="  "/>
              <w:listItem w:displayText="-----DATABASE-----" w:value="-----DATABASE-----"/>
              <w:listItem w:displayText="Bug" w:value="Bug"/>
              <w:listItem w:displayText="Capacity" w:value="Capacity"/>
              <w:listItem w:displayText="Configuration" w:value="Configuration"/>
              <w:listItem w:displayText="Corruption" w:value="Corruption"/>
              <w:listItem w:displayText="Design" w:value="Design"/>
              <w:listItem w:displayText="End of serviceable life" w:value="End of serviceable life"/>
              <w:listItem w:displayText="Indexing" w:value="Indexing"/>
              <w:listItem w:displayText="Ineffective monitoring " w:value="Ineffective monitoring "/>
              <w:listItem w:displayText="Ineffective maintenance" w:value="Ineffective maintenance"/>
              <w:listItem w:displayText="Patching" w:value="Patching"/>
              <w:listItem w:displayText="Redundancy failure" w:value="Redundancy failure"/>
              <w:listItem w:displayText="Replication" w:value="Replication"/>
              <w:listItem w:displayText="Resilience" w:value="Resilience"/>
              <w:listItem w:displayText="Testing" w:value="Testing"/>
              <w:listItem w:displayText="   " w:value="   "/>
              <w:listItem w:displayText="-----ENVIRONMENT-----" w:value="-----ENVIRONMENT-----"/>
              <w:listItem w:displayText="Capacity " w:value="Capacity "/>
              <w:listItem w:displayText="Backup" w:value="Backup"/>
              <w:listItem w:displayText="Configuration " w:value="Configuration "/>
              <w:listItem w:displayText="Design " w:value="Design "/>
              <w:listItem w:displayText="Disaster recovery" w:value="Disaster recovery"/>
              <w:listItem w:displayText="Fire" w:value="Fire"/>
              <w:listItem w:displayText="Flood" w:value="Flood"/>
              <w:listItem w:displayText="Ineffective maintenance " w:value="Ineffective maintenance "/>
              <w:listItem w:displayText="Power supply / outage" w:value="Power supply / outage"/>
              <w:listItem w:displayText="Security" w:value="Security"/>
              <w:listItem w:displayText="Temperature" w:value="Temperature"/>
              <w:listItem w:displayText="    " w:value="    "/>
              <w:listItem w:displayText="-----HARDWARE-----" w:value="-----HARDWARE-----"/>
              <w:listItem w:displayText="Bug " w:value="Bug "/>
              <w:listItem w:displayText="Capacity  " w:value="Capacity  "/>
              <w:listItem w:displayText="Configuration  " w:value="Configuration  "/>
              <w:listItem w:displayText="CPU / Processor" w:value="CPU / Processor"/>
              <w:listItem w:displayText="Design  " w:value="Design  "/>
              <w:listItem w:displayText="End of serviceable life " w:value="End of serviceable life "/>
              <w:listItem w:displayText="Firmware" w:value="Firmware"/>
              <w:listItem w:displayText="Hard Disk" w:value="Hard Disk"/>
              <w:listItem w:displayText="Ineffective maintenance  " w:value="Ineffective maintenance  "/>
              <w:listItem w:displayText="Ineffective monitoring" w:value="Ineffective monitoring"/>
              <w:listItem w:displayText="Lack of vendor's support " w:value="Lack of vendor's support "/>
              <w:listItem w:displayText="Migration" w:value="Migration"/>
              <w:listItem w:displayText="Motherboard" w:value="Motherboard"/>
              <w:listItem w:displayText="Network device" w:value="Network device"/>
              <w:listItem w:displayText="Patching " w:value="Patching "/>
              <w:listItem w:displayText="Power Supply" w:value="Power Supply"/>
              <w:listItem w:displayText="RAID Controller" w:value="RAID Controller"/>
              <w:listItem w:displayText="RAM / Memory" w:value="RAM / Memory"/>
              <w:listItem w:displayText="Redundancy" w:value="Redundancy"/>
              <w:listItem w:displayText="Resilience " w:value="Resilience "/>
              <w:listItem w:displayText="SAN Storage" w:value="SAN Storage"/>
              <w:listItem w:displayText="Server" w:value="Server"/>
              <w:listItem w:displayText="     " w:value="     "/>
              <w:listItem w:displayText="-----HUMAN ERROR-----" w:value="-----HUMAN ERROR-----"/>
              <w:listItem w:displayText="Ineffective communication" w:value="Ineffective communication"/>
              <w:listItem w:displayText="Ineffective supervision" w:value="Ineffective supervision"/>
              <w:listItem w:displayText="Inappropriate resources" w:value="Inappropriate resources"/>
              <w:listItem w:displayText="Inattention to task" w:value="Inattention to task"/>
              <w:listItem w:displayText="Ineffective training" w:value="Ineffective training"/>
              <w:listItem w:displayText="Instructions ignored" w:value="Instructions ignored"/>
              <w:listItem w:displayText="      " w:value="      "/>
              <w:listItem w:displayText="-----NETWORK-----" w:value="-----NETWORK-----"/>
              <w:listItem w:displayText="Routing" w:value="Routing"/>
              <w:listItem w:displayText="Bandwidth utilisation" w:value="Bandwidth utilisation"/>
              <w:listItem w:displayText="Configuration   " w:value="Configuration   "/>
              <w:listItem w:displayText="Design   " w:value="Design   "/>
              <w:listItem w:displayText="End of serviceable life  " w:value="End of serviceable life  "/>
              <w:listItem w:displayText="Firewall" w:value="Firewall"/>
              <w:listItem w:displayText="Ineffective maintenance   " w:value="Ineffective maintenance   "/>
              <w:listItem w:displayText="Ineffective monitoring  " w:value="Ineffective monitoring  "/>
              <w:listItem w:displayText="Redundancy " w:value="Redundancy "/>
              <w:listItem w:displayText="Resilience  " w:value="Resilience  "/>
              <w:listItem w:displayText="        " w:value="        "/>
              <w:listItem w:displayText="-----PROCESS-----" w:value="-----PROCESS-----"/>
              <w:listItem w:displayText="Communication failure" w:value="Communication failure"/>
              <w:listItem w:displayText="No process" w:value="No process"/>
              <w:listItem w:displayText="Incorrect process" w:value="Incorrect process"/>
              <w:listItem w:displayText="Process not followed" w:value="Process not followed"/>
              <w:listItem w:displayText="No work instructions" w:value="No work instructions"/>
              <w:listItem w:displayText="Ineffective work instructions" w:value="Ineffective work instructions"/>
              <w:listItem w:displayText="Incomplete configuration management data" w:value="Incomplete configuration management data"/>
              <w:listItem w:displayText="         " w:value="         "/>
              <w:listItem w:displayText="-----SECURITY-----" w:value="-----SECURITY-----"/>
              <w:listItem w:displayText="Virus / Malicious infrection" w:value="Virus / Malicious infrection"/>
              <w:listItem w:displayText="Denial of service" w:value="Denial of service"/>
              <w:listItem w:displayText="Policy breach" w:value="Policy breach"/>
              <w:listItem w:displayText="Policy incorrect/absent" w:value="Policy incorrect/absent"/>
              <w:listItem w:displayText="Unathorized access" w:value="Unathorized access"/>
              <w:listItem w:displayText="Unauthorised device" w:value="Unauthorised device"/>
              <w:listItem w:displayText="Access Management" w:value="Access Management"/>
              <w:listItem w:displayText="Configuration    " w:value="Configuration    "/>
              <w:listItem w:displayText="Ineffective monitoring   " w:value="Ineffective monitoring   "/>
              <w:listItem w:displayText="          " w:value="          "/>
              <w:listItem w:displayText="-----SOFTWARE-----" w:value="-----SOFTWARE-----"/>
              <w:listItem w:displayText="Bug  " w:value="Bug  "/>
              <w:listItem w:displayText="Configuration     " w:value="Configuration     "/>
              <w:listItem w:displayText="Data" w:value="Data"/>
              <w:listItem w:displayText="Design    " w:value="Design    "/>
              <w:listItem w:displayText="End of serviceable life   " w:value="End of serviceable life   "/>
              <w:listItem w:displayText="Ineffective maintenance    " w:value="Ineffective maintenance    "/>
              <w:listItem w:displayText="Ineffective monitoring    " w:value="Ineffective monitoring    "/>
              <w:listItem w:displayText="Lack of vendor's support  " w:value="Lack of vendor's support  "/>
              <w:listItem w:displayText="Licence" w:value="Licence"/>
              <w:listItem w:displayText="Operating System" w:value="Operating System"/>
              <w:listItem w:displayText="Patching  " w:value="Patching  "/>
              <w:listItem w:displayText="Resilience   " w:value="Resilience   "/>
              <w:listItem w:displayText="           " w:value="           "/>
              <w:listItem w:displayText="-----TOOLS-----" w:value="-----TOOLS-----"/>
              <w:listItem w:displayText="CMDB outdated" w:value="CMDB outdated"/>
              <w:listItem w:displayText="CMDB not present" w:value="CMDB not present"/>
              <w:listItem w:displayText="ITSM Toolset" w:value="ITSM Toolset"/>
              <w:listItem w:displayText="Monitoring performance" w:value="Monitoring performance"/>
              <w:listItem w:displayText="Monitoring configuration" w:value="Monitoring configuration"/>
              <w:listItem w:displayText="Monitoring not present" w:value="Monitoring not present"/>
              <w:listItem w:displayText="Remote access" w:value="Remote access"/>
            </w:dropDownList>
          </w:sdtPr>
          <w:sdtContent>
            <w:tc>
              <w:tcPr>
                <w:tcW w:w="1319" w:type="dxa"/>
                <w:tcMar>
                  <w:top w:w="28" w:type="dxa"/>
                  <w:left w:w="29" w:type="dxa"/>
                  <w:right w:w="29" w:type="dxa"/>
                </w:tcMar>
              </w:tcPr>
              <w:p w14:paraId="6386317E" w14:textId="77777777" w:rsidR="007110BD" w:rsidRPr="00491653" w:rsidRDefault="00132D92" w:rsidP="00210EDC">
                <w:pPr>
                  <w:pStyle w:val="Tablebody"/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</w:pPr>
                <w:r w:rsidRPr="00491653"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  <w:t xml:space="preserve">       </w:t>
                </w:r>
              </w:p>
            </w:tc>
          </w:sdtContent>
        </w:sdt>
        <w:tc>
          <w:tcPr>
            <w:tcW w:w="5571" w:type="dxa"/>
            <w:tcMar>
              <w:top w:w="28" w:type="dxa"/>
              <w:left w:w="29" w:type="dxa"/>
              <w:right w:w="29" w:type="dxa"/>
            </w:tcMar>
          </w:tcPr>
          <w:p w14:paraId="2E259B32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49" w:type="dxa"/>
          </w:tcPr>
          <w:p w14:paraId="73BFA0A2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91" w:type="dxa"/>
            <w:tcMar>
              <w:top w:w="28" w:type="dxa"/>
              <w:left w:w="29" w:type="dxa"/>
              <w:right w:w="29" w:type="dxa"/>
            </w:tcMar>
          </w:tcPr>
          <w:p w14:paraId="19824E08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7110BD" w:rsidRPr="009A74F5" w14:paraId="1360349D" w14:textId="77777777" w:rsidTr="001B4335">
        <w:trPr>
          <w:trHeight w:val="250"/>
        </w:trPr>
        <w:tc>
          <w:tcPr>
            <w:tcW w:w="270" w:type="dxa"/>
            <w:tcMar>
              <w:top w:w="28" w:type="dxa"/>
              <w:left w:w="29" w:type="dxa"/>
              <w:right w:w="29" w:type="dxa"/>
            </w:tcMar>
          </w:tcPr>
          <w:p w14:paraId="6CE38541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4</w:t>
            </w:r>
          </w:p>
        </w:tc>
        <w:sdt>
          <w:sdtPr>
            <w:rPr>
              <w:rFonts w:asciiTheme="majorHAnsi" w:hAnsiTheme="majorHAnsi" w:cstheme="majorHAnsi"/>
              <w:color w:val="000000" w:themeColor="text1"/>
              <w:sz w:val="18"/>
              <w:szCs w:val="18"/>
            </w:rPr>
            <w:id w:val="29594720"/>
            <w:placeholder>
              <w:docPart w:val="E37C961231A04CE8B6A9C141120BAA5F"/>
            </w:placeholder>
            <w:dropDownList>
              <w:listItem w:displayText="       " w:value="       "/>
              <w:listItem w:displayText="Application" w:value="Application"/>
              <w:listItem w:displayText="Change" w:value="Change"/>
              <w:listItem w:displayText="Database" w:value="Database"/>
              <w:listItem w:displayText="Environment" w:value="Environment"/>
              <w:listItem w:displayText="Hardware" w:value="Hardware"/>
              <w:listItem w:displayText="Human Error" w:value="Human Error"/>
              <w:listItem w:displayText="Network" w:value="Network"/>
              <w:listItem w:displayText="Process" w:value="Process"/>
              <w:listItem w:displayText="Security" w:value="Security"/>
              <w:listItem w:displayText="Software" w:value="Software"/>
              <w:listItem w:displayText="Tools" w:value="Tools"/>
            </w:dropDownList>
          </w:sdtPr>
          <w:sdtContent>
            <w:tc>
              <w:tcPr>
                <w:tcW w:w="1201" w:type="dxa"/>
                <w:tcMar>
                  <w:top w:w="28" w:type="dxa"/>
                  <w:left w:w="29" w:type="dxa"/>
                  <w:right w:w="29" w:type="dxa"/>
                </w:tcMar>
              </w:tcPr>
              <w:p w14:paraId="6F7BF50A" w14:textId="77777777" w:rsidR="007110BD" w:rsidRPr="00491653" w:rsidRDefault="00132D92" w:rsidP="00210EDC">
                <w:pPr>
                  <w:pStyle w:val="Tablebody"/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</w:pPr>
                <w:r w:rsidRPr="00491653"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  <w:t xml:space="preserve">      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000000" w:themeColor="text1"/>
              <w:sz w:val="18"/>
              <w:szCs w:val="18"/>
            </w:rPr>
            <w:id w:val="29594743"/>
            <w:placeholder>
              <w:docPart w:val="FA48D1250FD2443FA67770B41C73AE0A"/>
            </w:placeholder>
            <w:dropDownList>
              <w:listItem w:displayText="       " w:value="       "/>
              <w:listItem w:displayText="------APPLICATION------" w:value="------APPLICATION------"/>
              <w:listItem w:displayText="Bug         " w:value="Bug         "/>
              <w:listItem w:displayText="Configuration         " w:value="Configuration         "/>
              <w:listItem w:displayText="Data         " w:value="Data         "/>
              <w:listItem w:displayText="Design         " w:value="Design         "/>
              <w:listItem w:displayText="End of serviceable life         " w:value="End of serviceable life         "/>
              <w:listItem w:displayText="Ineffective maintenance         " w:value="Ineffective maintenance         "/>
              <w:listItem w:displayText="Ineffective monitoring         " w:value="Ineffective monitoring         "/>
              <w:listItem w:displayText="Lack of vendor's support" w:value="Lack of vendor's support"/>
              <w:listItem w:displayText="Licence         " w:value="Licence         "/>
              <w:listItem w:displayText="Patching         " w:value="Patching         "/>
              <w:listItem w:displayText="Resilience        " w:value="Resilience        "/>
              <w:listItem w:displayText="                     " w:value="                     "/>
              <w:listItem w:displayText="-----CHANGE-----" w:value="-----CHANGE-----"/>
              <w:listItem w:displayText="Unauthorised change" w:value="Unauthorised change"/>
              <w:listItem w:displayText="Ineffective implementation " w:value="Ineffective implementation "/>
              <w:listItem w:displayText="Incorrect impact assessment" w:value="Incorrect impact assessment"/>
              <w:listItem w:displayText="Not performed" w:value="Not performed"/>
              <w:listItem w:displayText="Ineffective planning" w:value="Ineffective planning"/>
              <w:listItem w:displayText="Lack of testing" w:value="Lack of testing"/>
              <w:listItem w:displayText="Ineffective testing " w:value="Ineffective testing "/>
              <w:listItem w:displayText="Backout failed" w:value="Backout failed"/>
              <w:listItem w:displayText="  " w:value="  "/>
              <w:listItem w:displayText="-----DATABASE-----" w:value="-----DATABASE-----"/>
              <w:listItem w:displayText="Bug" w:value="Bug"/>
              <w:listItem w:displayText="Capacity" w:value="Capacity"/>
              <w:listItem w:displayText="Configuration" w:value="Configuration"/>
              <w:listItem w:displayText="Corruption" w:value="Corruption"/>
              <w:listItem w:displayText="Design" w:value="Design"/>
              <w:listItem w:displayText="End of serviceable life" w:value="End of serviceable life"/>
              <w:listItem w:displayText="Indexing" w:value="Indexing"/>
              <w:listItem w:displayText="Ineffective monitoring " w:value="Ineffective monitoring "/>
              <w:listItem w:displayText="Ineffective maintenance" w:value="Ineffective maintenance"/>
              <w:listItem w:displayText="Patching" w:value="Patching"/>
              <w:listItem w:displayText="Redundancy failure" w:value="Redundancy failure"/>
              <w:listItem w:displayText="Replication" w:value="Replication"/>
              <w:listItem w:displayText="Resilience" w:value="Resilience"/>
              <w:listItem w:displayText="Testing" w:value="Testing"/>
              <w:listItem w:displayText="   " w:value="   "/>
              <w:listItem w:displayText="-----ENVIRONMENT-----" w:value="-----ENVIRONMENT-----"/>
              <w:listItem w:displayText="Capacity " w:value="Capacity "/>
              <w:listItem w:displayText="Backup" w:value="Backup"/>
              <w:listItem w:displayText="Configuration " w:value="Configuration "/>
              <w:listItem w:displayText="Design " w:value="Design "/>
              <w:listItem w:displayText="Disaster recovery" w:value="Disaster recovery"/>
              <w:listItem w:displayText="Fire" w:value="Fire"/>
              <w:listItem w:displayText="Flood" w:value="Flood"/>
              <w:listItem w:displayText="Ineffective maintenance " w:value="Ineffective maintenance "/>
              <w:listItem w:displayText="Power supply / outage" w:value="Power supply / outage"/>
              <w:listItem w:displayText="Security" w:value="Security"/>
              <w:listItem w:displayText="Temperature" w:value="Temperature"/>
              <w:listItem w:displayText="    " w:value="    "/>
              <w:listItem w:displayText="-----HARDWARE-----" w:value="-----HARDWARE-----"/>
              <w:listItem w:displayText="Bug " w:value="Bug "/>
              <w:listItem w:displayText="Capacity  " w:value="Capacity  "/>
              <w:listItem w:displayText="Configuration  " w:value="Configuration  "/>
              <w:listItem w:displayText="CPU / Processor" w:value="CPU / Processor"/>
              <w:listItem w:displayText="Design  " w:value="Design  "/>
              <w:listItem w:displayText="End of serviceable life " w:value="End of serviceable life "/>
              <w:listItem w:displayText="Firmware" w:value="Firmware"/>
              <w:listItem w:displayText="Hard Disk" w:value="Hard Disk"/>
              <w:listItem w:displayText="Ineffective maintenance  " w:value="Ineffective maintenance  "/>
              <w:listItem w:displayText="Ineffective monitoring" w:value="Ineffective monitoring"/>
              <w:listItem w:displayText="Lack of vendor's support " w:value="Lack of vendor's support "/>
              <w:listItem w:displayText="Migration" w:value="Migration"/>
              <w:listItem w:displayText="Motherboard" w:value="Motherboard"/>
              <w:listItem w:displayText="Network device" w:value="Network device"/>
              <w:listItem w:displayText="Patching " w:value="Patching "/>
              <w:listItem w:displayText="Power Supply" w:value="Power Supply"/>
              <w:listItem w:displayText="RAID Controller" w:value="RAID Controller"/>
              <w:listItem w:displayText="RAM / Memory" w:value="RAM / Memory"/>
              <w:listItem w:displayText="Redundancy" w:value="Redundancy"/>
              <w:listItem w:displayText="Resilience " w:value="Resilience "/>
              <w:listItem w:displayText="SAN Storage" w:value="SAN Storage"/>
              <w:listItem w:displayText="Server" w:value="Server"/>
              <w:listItem w:displayText="     " w:value="     "/>
              <w:listItem w:displayText="-----HUMAN ERROR-----" w:value="-----HUMAN ERROR-----"/>
              <w:listItem w:displayText="Ineffective communication" w:value="Ineffective communication"/>
              <w:listItem w:displayText="Ineffective supervision" w:value="Ineffective supervision"/>
              <w:listItem w:displayText="Inappropriate resources" w:value="Inappropriate resources"/>
              <w:listItem w:displayText="Inattention to task" w:value="Inattention to task"/>
              <w:listItem w:displayText="Ineffective training" w:value="Ineffective training"/>
              <w:listItem w:displayText="Instructions ignored" w:value="Instructions ignored"/>
              <w:listItem w:displayText="      " w:value="      "/>
              <w:listItem w:displayText="-----NETWORK-----" w:value="-----NETWORK-----"/>
              <w:listItem w:displayText="Routing" w:value="Routing"/>
              <w:listItem w:displayText="Bandwidth utilisation" w:value="Bandwidth utilisation"/>
              <w:listItem w:displayText="Configuration   " w:value="Configuration   "/>
              <w:listItem w:displayText="Design   " w:value="Design   "/>
              <w:listItem w:displayText="End of serviceable life  " w:value="End of serviceable life  "/>
              <w:listItem w:displayText="Firewall" w:value="Firewall"/>
              <w:listItem w:displayText="Ineffective maintenance   " w:value="Ineffective maintenance   "/>
              <w:listItem w:displayText="Ineffective monitoring  " w:value="Ineffective monitoring  "/>
              <w:listItem w:displayText="Redundancy " w:value="Redundancy "/>
              <w:listItem w:displayText="Resilience  " w:value="Resilience  "/>
              <w:listItem w:displayText="        " w:value="        "/>
              <w:listItem w:displayText="-----PROCESS-----" w:value="-----PROCESS-----"/>
              <w:listItem w:displayText="Communication failure" w:value="Communication failure"/>
              <w:listItem w:displayText="No process" w:value="No process"/>
              <w:listItem w:displayText="Incorrect process" w:value="Incorrect process"/>
              <w:listItem w:displayText="Process not followed" w:value="Process not followed"/>
              <w:listItem w:displayText="No work instructions" w:value="No work instructions"/>
              <w:listItem w:displayText="Ineffective work instructions" w:value="Ineffective work instructions"/>
              <w:listItem w:displayText="Incomplete configuration management data" w:value="Incomplete configuration management data"/>
              <w:listItem w:displayText="         " w:value="         "/>
              <w:listItem w:displayText="-----SECURITY-----" w:value="-----SECURITY-----"/>
              <w:listItem w:displayText="Virus / Malicious infrection" w:value="Virus / Malicious infrection"/>
              <w:listItem w:displayText="Denial of service" w:value="Denial of service"/>
              <w:listItem w:displayText="Policy breach" w:value="Policy breach"/>
              <w:listItem w:displayText="Policy incorrect/absent" w:value="Policy incorrect/absent"/>
              <w:listItem w:displayText="Unathorized access" w:value="Unathorized access"/>
              <w:listItem w:displayText="Unauthorised device" w:value="Unauthorised device"/>
              <w:listItem w:displayText="Access Management" w:value="Access Management"/>
              <w:listItem w:displayText="Configuration    " w:value="Configuration    "/>
              <w:listItem w:displayText="Ineffective monitoring   " w:value="Ineffective monitoring   "/>
              <w:listItem w:displayText="          " w:value="          "/>
              <w:listItem w:displayText="-----SOFTWARE-----" w:value="-----SOFTWARE-----"/>
              <w:listItem w:displayText="Bug  " w:value="Bug  "/>
              <w:listItem w:displayText="Configuration     " w:value="Configuration     "/>
              <w:listItem w:displayText="Data" w:value="Data"/>
              <w:listItem w:displayText="Design    " w:value="Design    "/>
              <w:listItem w:displayText="End of serviceable life   " w:value="End of serviceable life   "/>
              <w:listItem w:displayText="Ineffective maintenance    " w:value="Ineffective maintenance    "/>
              <w:listItem w:displayText="Ineffective monitoring    " w:value="Ineffective monitoring    "/>
              <w:listItem w:displayText="Lack of vendor's support  " w:value="Lack of vendor's support  "/>
              <w:listItem w:displayText="Licence" w:value="Licence"/>
              <w:listItem w:displayText="Operating System" w:value="Operating System"/>
              <w:listItem w:displayText="Patching  " w:value="Patching  "/>
              <w:listItem w:displayText="Resilience   " w:value="Resilience   "/>
              <w:listItem w:displayText="           " w:value="           "/>
              <w:listItem w:displayText="-----TOOLS-----" w:value="-----TOOLS-----"/>
              <w:listItem w:displayText="CMDB outdated" w:value="CMDB outdated"/>
              <w:listItem w:displayText="CMDB not present" w:value="CMDB not present"/>
              <w:listItem w:displayText="ITSM Toolset" w:value="ITSM Toolset"/>
              <w:listItem w:displayText="Monitoring performance" w:value="Monitoring performance"/>
              <w:listItem w:displayText="Monitoring configuration" w:value="Monitoring configuration"/>
              <w:listItem w:displayText="Monitoring not present" w:value="Monitoring not present"/>
              <w:listItem w:displayText="Remote access" w:value="Remote access"/>
            </w:dropDownList>
          </w:sdtPr>
          <w:sdtContent>
            <w:tc>
              <w:tcPr>
                <w:tcW w:w="1319" w:type="dxa"/>
                <w:tcMar>
                  <w:top w:w="28" w:type="dxa"/>
                  <w:left w:w="29" w:type="dxa"/>
                  <w:right w:w="29" w:type="dxa"/>
                </w:tcMar>
              </w:tcPr>
              <w:p w14:paraId="0174662A" w14:textId="77777777" w:rsidR="007110BD" w:rsidRPr="00491653" w:rsidRDefault="00132D92" w:rsidP="00210EDC">
                <w:pPr>
                  <w:pStyle w:val="Tablebody"/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</w:pPr>
                <w:r w:rsidRPr="00491653"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  <w:t xml:space="preserve">       </w:t>
                </w:r>
              </w:p>
            </w:tc>
          </w:sdtContent>
        </w:sdt>
        <w:tc>
          <w:tcPr>
            <w:tcW w:w="5571" w:type="dxa"/>
            <w:tcMar>
              <w:top w:w="28" w:type="dxa"/>
              <w:left w:w="29" w:type="dxa"/>
              <w:right w:w="29" w:type="dxa"/>
            </w:tcMar>
          </w:tcPr>
          <w:p w14:paraId="69801187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49" w:type="dxa"/>
          </w:tcPr>
          <w:p w14:paraId="712D51B1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91" w:type="dxa"/>
            <w:tcMar>
              <w:top w:w="28" w:type="dxa"/>
              <w:left w:w="29" w:type="dxa"/>
              <w:right w:w="29" w:type="dxa"/>
            </w:tcMar>
          </w:tcPr>
          <w:p w14:paraId="72A3DCF2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7110BD" w:rsidRPr="009A74F5" w14:paraId="1CB05826" w14:textId="77777777" w:rsidTr="001B4335">
        <w:trPr>
          <w:trHeight w:val="232"/>
        </w:trPr>
        <w:tc>
          <w:tcPr>
            <w:tcW w:w="270" w:type="dxa"/>
            <w:tcMar>
              <w:top w:w="28" w:type="dxa"/>
              <w:left w:w="29" w:type="dxa"/>
              <w:right w:w="29" w:type="dxa"/>
            </w:tcMar>
          </w:tcPr>
          <w:p w14:paraId="6CCF38E2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5</w:t>
            </w:r>
          </w:p>
        </w:tc>
        <w:sdt>
          <w:sdtPr>
            <w:rPr>
              <w:rFonts w:asciiTheme="majorHAnsi" w:hAnsiTheme="majorHAnsi" w:cstheme="majorHAnsi"/>
              <w:color w:val="000000" w:themeColor="text1"/>
              <w:sz w:val="18"/>
              <w:szCs w:val="18"/>
            </w:rPr>
            <w:id w:val="29594721"/>
            <w:placeholder>
              <w:docPart w:val="F073FBEA9EE5472792D79C38D16FA70C"/>
            </w:placeholder>
            <w:dropDownList>
              <w:listItem w:displayText="       " w:value="       "/>
              <w:listItem w:displayText="Application" w:value="Application"/>
              <w:listItem w:displayText="Change" w:value="Change"/>
              <w:listItem w:displayText="Database" w:value="Database"/>
              <w:listItem w:displayText="Environment" w:value="Environment"/>
              <w:listItem w:displayText="Hardware" w:value="Hardware"/>
              <w:listItem w:displayText="Human Error" w:value="Human Error"/>
              <w:listItem w:displayText="Network" w:value="Network"/>
              <w:listItem w:displayText="Process" w:value="Process"/>
              <w:listItem w:displayText="Security" w:value="Security"/>
              <w:listItem w:displayText="Software" w:value="Software"/>
              <w:listItem w:displayText="Tools" w:value="Tools"/>
            </w:dropDownList>
          </w:sdtPr>
          <w:sdtContent>
            <w:tc>
              <w:tcPr>
                <w:tcW w:w="1201" w:type="dxa"/>
                <w:tcMar>
                  <w:top w:w="28" w:type="dxa"/>
                  <w:left w:w="29" w:type="dxa"/>
                  <w:right w:w="29" w:type="dxa"/>
                </w:tcMar>
              </w:tcPr>
              <w:p w14:paraId="64C62BBD" w14:textId="77777777" w:rsidR="007110BD" w:rsidRPr="00491653" w:rsidRDefault="00132D92" w:rsidP="00210EDC">
                <w:pPr>
                  <w:pStyle w:val="Tablebody"/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</w:pPr>
                <w:r w:rsidRPr="00491653"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  <w:t xml:space="preserve">      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000000" w:themeColor="text1"/>
              <w:sz w:val="18"/>
              <w:szCs w:val="18"/>
            </w:rPr>
            <w:id w:val="29594744"/>
            <w:placeholder>
              <w:docPart w:val="F33DAB285EE646A3B47D38897D778C2C"/>
            </w:placeholder>
            <w:dropDownList>
              <w:listItem w:displayText="       " w:value="       "/>
              <w:listItem w:displayText="------APPLICATION------" w:value="------APPLICATION------"/>
              <w:listItem w:displayText="Bug         " w:value="Bug         "/>
              <w:listItem w:displayText="Configuration         " w:value="Configuration         "/>
              <w:listItem w:displayText="Data         " w:value="Data         "/>
              <w:listItem w:displayText="Design         " w:value="Design         "/>
              <w:listItem w:displayText="End of serviceable life         " w:value="End of serviceable life         "/>
              <w:listItem w:displayText="Ineffective maintenance         " w:value="Ineffective maintenance         "/>
              <w:listItem w:displayText="Ineffective monitoring         " w:value="Ineffective monitoring         "/>
              <w:listItem w:displayText="Lack of vendor's support" w:value="Lack of vendor's support"/>
              <w:listItem w:displayText="Licence         " w:value="Licence         "/>
              <w:listItem w:displayText="Patching         " w:value="Patching         "/>
              <w:listItem w:displayText="Resilience        " w:value="Resilience        "/>
              <w:listItem w:displayText="                     " w:value="                     "/>
              <w:listItem w:displayText="-----CHANGE-----" w:value="-----CHANGE-----"/>
              <w:listItem w:displayText="Unauthorised change" w:value="Unauthorised change"/>
              <w:listItem w:displayText="Ineffective implementation " w:value="Ineffective implementation "/>
              <w:listItem w:displayText="Incorrect impact assessment" w:value="Incorrect impact assessment"/>
              <w:listItem w:displayText="Not performed" w:value="Not performed"/>
              <w:listItem w:displayText="Ineffective planning" w:value="Ineffective planning"/>
              <w:listItem w:displayText="Lack of testing" w:value="Lack of testing"/>
              <w:listItem w:displayText="Ineffective testing " w:value="Ineffective testing "/>
              <w:listItem w:displayText="Backout failed" w:value="Backout failed"/>
              <w:listItem w:displayText="  " w:value="  "/>
              <w:listItem w:displayText="-----DATABASE-----" w:value="-----DATABASE-----"/>
              <w:listItem w:displayText="Bug" w:value="Bug"/>
              <w:listItem w:displayText="Capacity" w:value="Capacity"/>
              <w:listItem w:displayText="Configuration" w:value="Configuration"/>
              <w:listItem w:displayText="Corruption" w:value="Corruption"/>
              <w:listItem w:displayText="Design" w:value="Design"/>
              <w:listItem w:displayText="End of serviceable life" w:value="End of serviceable life"/>
              <w:listItem w:displayText="Indexing" w:value="Indexing"/>
              <w:listItem w:displayText="Ineffective monitoring " w:value="Ineffective monitoring "/>
              <w:listItem w:displayText="Ineffective maintenance" w:value="Ineffective maintenance"/>
              <w:listItem w:displayText="Patching" w:value="Patching"/>
              <w:listItem w:displayText="Redundancy failure" w:value="Redundancy failure"/>
              <w:listItem w:displayText="Replication" w:value="Replication"/>
              <w:listItem w:displayText="Resilience" w:value="Resilience"/>
              <w:listItem w:displayText="Testing" w:value="Testing"/>
              <w:listItem w:displayText="   " w:value="   "/>
              <w:listItem w:displayText="-----ENVIRONMENT-----" w:value="-----ENVIRONMENT-----"/>
              <w:listItem w:displayText="Capacity " w:value="Capacity "/>
              <w:listItem w:displayText="Backup" w:value="Backup"/>
              <w:listItem w:displayText="Configuration " w:value="Configuration "/>
              <w:listItem w:displayText="Design " w:value="Design "/>
              <w:listItem w:displayText="Disaster recovery" w:value="Disaster recovery"/>
              <w:listItem w:displayText="Fire" w:value="Fire"/>
              <w:listItem w:displayText="Flood" w:value="Flood"/>
              <w:listItem w:displayText="Ineffective maintenance " w:value="Ineffective maintenance "/>
              <w:listItem w:displayText="Power supply / outage" w:value="Power supply / outage"/>
              <w:listItem w:displayText="Security" w:value="Security"/>
              <w:listItem w:displayText="Temperature" w:value="Temperature"/>
              <w:listItem w:displayText="    " w:value="    "/>
              <w:listItem w:displayText="-----HARDWARE-----" w:value="-----HARDWARE-----"/>
              <w:listItem w:displayText="Bug " w:value="Bug "/>
              <w:listItem w:displayText="Capacity  " w:value="Capacity  "/>
              <w:listItem w:displayText="Configuration  " w:value="Configuration  "/>
              <w:listItem w:displayText="CPU / Processor" w:value="CPU / Processor"/>
              <w:listItem w:displayText="Design  " w:value="Design  "/>
              <w:listItem w:displayText="End of serviceable life " w:value="End of serviceable life "/>
              <w:listItem w:displayText="Firmware" w:value="Firmware"/>
              <w:listItem w:displayText="Hard Disk" w:value="Hard Disk"/>
              <w:listItem w:displayText="Ineffective maintenance  " w:value="Ineffective maintenance  "/>
              <w:listItem w:displayText="Ineffective monitoring" w:value="Ineffective monitoring"/>
              <w:listItem w:displayText="Lack of vendor's support " w:value="Lack of vendor's support "/>
              <w:listItem w:displayText="Migration" w:value="Migration"/>
              <w:listItem w:displayText="Motherboard" w:value="Motherboard"/>
              <w:listItem w:displayText="Network device" w:value="Network device"/>
              <w:listItem w:displayText="Patching " w:value="Patching "/>
              <w:listItem w:displayText="Power Supply" w:value="Power Supply"/>
              <w:listItem w:displayText="RAID Controller" w:value="RAID Controller"/>
              <w:listItem w:displayText="RAM / Memory" w:value="RAM / Memory"/>
              <w:listItem w:displayText="Redundancy" w:value="Redundancy"/>
              <w:listItem w:displayText="Resilience " w:value="Resilience "/>
              <w:listItem w:displayText="SAN Storage" w:value="SAN Storage"/>
              <w:listItem w:displayText="Server" w:value="Server"/>
              <w:listItem w:displayText="     " w:value="     "/>
              <w:listItem w:displayText="-----HUMAN ERROR-----" w:value="-----HUMAN ERROR-----"/>
              <w:listItem w:displayText="Ineffective communication" w:value="Ineffective communication"/>
              <w:listItem w:displayText="Ineffective supervision" w:value="Ineffective supervision"/>
              <w:listItem w:displayText="Inappropriate resources" w:value="Inappropriate resources"/>
              <w:listItem w:displayText="Inattention to task" w:value="Inattention to task"/>
              <w:listItem w:displayText="Ineffective training" w:value="Ineffective training"/>
              <w:listItem w:displayText="Instructions ignored" w:value="Instructions ignored"/>
              <w:listItem w:displayText="      " w:value="      "/>
              <w:listItem w:displayText="-----NETWORK-----" w:value="-----NETWORK-----"/>
              <w:listItem w:displayText="Routing" w:value="Routing"/>
              <w:listItem w:displayText="Bandwidth utilisation" w:value="Bandwidth utilisation"/>
              <w:listItem w:displayText="Configuration   " w:value="Configuration   "/>
              <w:listItem w:displayText="Design   " w:value="Design   "/>
              <w:listItem w:displayText="End of serviceable life  " w:value="End of serviceable life  "/>
              <w:listItem w:displayText="Firewall" w:value="Firewall"/>
              <w:listItem w:displayText="Ineffective maintenance   " w:value="Ineffective maintenance   "/>
              <w:listItem w:displayText="Ineffective monitoring  " w:value="Ineffective monitoring  "/>
              <w:listItem w:displayText="Redundancy " w:value="Redundancy "/>
              <w:listItem w:displayText="Resilience  " w:value="Resilience  "/>
              <w:listItem w:displayText="        " w:value="        "/>
              <w:listItem w:displayText="-----PROCESS-----" w:value="-----PROCESS-----"/>
              <w:listItem w:displayText="Communication failure" w:value="Communication failure"/>
              <w:listItem w:displayText="No process" w:value="No process"/>
              <w:listItem w:displayText="Incorrect process" w:value="Incorrect process"/>
              <w:listItem w:displayText="Process not followed" w:value="Process not followed"/>
              <w:listItem w:displayText="No work instructions" w:value="No work instructions"/>
              <w:listItem w:displayText="Ineffective work instructions" w:value="Ineffective work instructions"/>
              <w:listItem w:displayText="Incomplete configuration management data" w:value="Incomplete configuration management data"/>
              <w:listItem w:displayText="         " w:value="         "/>
              <w:listItem w:displayText="-----SECURITY-----" w:value="-----SECURITY-----"/>
              <w:listItem w:displayText="Virus / Malicious infrection" w:value="Virus / Malicious infrection"/>
              <w:listItem w:displayText="Denial of service" w:value="Denial of service"/>
              <w:listItem w:displayText="Policy breach" w:value="Policy breach"/>
              <w:listItem w:displayText="Policy incorrect/absent" w:value="Policy incorrect/absent"/>
              <w:listItem w:displayText="Unathorized access" w:value="Unathorized access"/>
              <w:listItem w:displayText="Unauthorised device" w:value="Unauthorised device"/>
              <w:listItem w:displayText="Access Management" w:value="Access Management"/>
              <w:listItem w:displayText="Configuration    " w:value="Configuration    "/>
              <w:listItem w:displayText="Ineffective monitoring   " w:value="Ineffective monitoring   "/>
              <w:listItem w:displayText="          " w:value="          "/>
              <w:listItem w:displayText="-----SOFTWARE-----" w:value="-----SOFTWARE-----"/>
              <w:listItem w:displayText="Bug  " w:value="Bug  "/>
              <w:listItem w:displayText="Configuration     " w:value="Configuration     "/>
              <w:listItem w:displayText="Data" w:value="Data"/>
              <w:listItem w:displayText="Design    " w:value="Design    "/>
              <w:listItem w:displayText="End of serviceable life   " w:value="End of serviceable life   "/>
              <w:listItem w:displayText="Ineffective maintenance    " w:value="Ineffective maintenance    "/>
              <w:listItem w:displayText="Ineffective monitoring    " w:value="Ineffective monitoring    "/>
              <w:listItem w:displayText="Lack of vendor's support  " w:value="Lack of vendor's support  "/>
              <w:listItem w:displayText="Licence" w:value="Licence"/>
              <w:listItem w:displayText="Operating System" w:value="Operating System"/>
              <w:listItem w:displayText="Patching  " w:value="Patching  "/>
              <w:listItem w:displayText="Resilience   " w:value="Resilience   "/>
              <w:listItem w:displayText="           " w:value="           "/>
              <w:listItem w:displayText="-----TOOLS-----" w:value="-----TOOLS-----"/>
              <w:listItem w:displayText="CMDB outdated" w:value="CMDB outdated"/>
              <w:listItem w:displayText="CMDB not present" w:value="CMDB not present"/>
              <w:listItem w:displayText="ITSM Toolset" w:value="ITSM Toolset"/>
              <w:listItem w:displayText="Monitoring performance" w:value="Monitoring performance"/>
              <w:listItem w:displayText="Monitoring configuration" w:value="Monitoring configuration"/>
              <w:listItem w:displayText="Monitoring not present" w:value="Monitoring not present"/>
              <w:listItem w:displayText="Remote access" w:value="Remote access"/>
            </w:dropDownList>
          </w:sdtPr>
          <w:sdtContent>
            <w:tc>
              <w:tcPr>
                <w:tcW w:w="1319" w:type="dxa"/>
                <w:tcMar>
                  <w:top w:w="28" w:type="dxa"/>
                  <w:left w:w="29" w:type="dxa"/>
                  <w:right w:w="29" w:type="dxa"/>
                </w:tcMar>
              </w:tcPr>
              <w:p w14:paraId="2188D265" w14:textId="77777777" w:rsidR="007110BD" w:rsidRPr="00491653" w:rsidRDefault="00132D92" w:rsidP="00210EDC">
                <w:pPr>
                  <w:pStyle w:val="Tablebody"/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</w:pPr>
                <w:r w:rsidRPr="00491653"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  <w:t xml:space="preserve">       </w:t>
                </w:r>
              </w:p>
            </w:tc>
          </w:sdtContent>
        </w:sdt>
        <w:tc>
          <w:tcPr>
            <w:tcW w:w="5571" w:type="dxa"/>
            <w:tcMar>
              <w:top w:w="28" w:type="dxa"/>
              <w:left w:w="29" w:type="dxa"/>
              <w:right w:w="29" w:type="dxa"/>
            </w:tcMar>
          </w:tcPr>
          <w:p w14:paraId="18FC3347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49" w:type="dxa"/>
          </w:tcPr>
          <w:p w14:paraId="1E47E251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91" w:type="dxa"/>
            <w:tcMar>
              <w:top w:w="28" w:type="dxa"/>
              <w:left w:w="29" w:type="dxa"/>
              <w:right w:w="29" w:type="dxa"/>
            </w:tcMar>
          </w:tcPr>
          <w:p w14:paraId="46C207C1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</w:tbl>
    <w:p w14:paraId="343265E6" w14:textId="77777777" w:rsidR="007110BD" w:rsidRPr="009A74F5" w:rsidRDefault="007110BD" w:rsidP="007110BD">
      <w:pPr>
        <w:rPr>
          <w:rFonts w:ascii="Arial" w:hAnsi="Arial" w:cs="Arial"/>
          <w:color w:val="000000" w:themeColor="text1"/>
          <w:sz w:val="19"/>
          <w:szCs w:val="19"/>
        </w:rPr>
      </w:pPr>
    </w:p>
    <w:p w14:paraId="30C509AA" w14:textId="77777777" w:rsidR="007110BD" w:rsidRPr="009A74F5" w:rsidRDefault="007110BD" w:rsidP="007110BD">
      <w:pPr>
        <w:spacing w:line="14" w:lineRule="auto"/>
        <w:rPr>
          <w:rFonts w:ascii="Arial" w:hAnsi="Arial" w:cs="Arial"/>
          <w:color w:val="000000" w:themeColor="text1"/>
        </w:rPr>
      </w:pPr>
      <w:bookmarkStart w:id="0" w:name="_Toc228776795"/>
      <w:bookmarkStart w:id="1" w:name="_Toc267277038"/>
    </w:p>
    <w:p w14:paraId="1210875E" w14:textId="77777777" w:rsidR="007110BD" w:rsidRDefault="007110BD" w:rsidP="007110BD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14:paraId="1F25D500" w14:textId="77777777" w:rsidR="007110BD" w:rsidRDefault="007110BD" w:rsidP="007110BD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14:paraId="09692F27" w14:textId="77777777" w:rsidR="007110BD" w:rsidRDefault="007110BD" w:rsidP="007110BD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14:paraId="2342AFF4" w14:textId="77777777" w:rsidR="007110BD" w:rsidRDefault="007110BD" w:rsidP="007110BD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14:paraId="5064F3BD" w14:textId="77777777" w:rsidR="007110BD" w:rsidRDefault="007110BD" w:rsidP="007110BD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14:paraId="4BE77A2B" w14:textId="77777777" w:rsidR="007110BD" w:rsidRDefault="007110BD" w:rsidP="007110BD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14:paraId="0A469BAA" w14:textId="77777777" w:rsidR="007110BD" w:rsidRDefault="007110BD" w:rsidP="007110BD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14:paraId="51CE8CA4" w14:textId="77777777" w:rsidR="007110BD" w:rsidRDefault="007110BD" w:rsidP="007110BD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14:paraId="7BF65F25" w14:textId="77777777" w:rsidR="007110BD" w:rsidRDefault="007110BD" w:rsidP="007110BD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14:paraId="35ACFA0A" w14:textId="77777777" w:rsidR="007110BD" w:rsidRDefault="007110BD" w:rsidP="007110BD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14:paraId="4801252D" w14:textId="77777777" w:rsidR="007110BD" w:rsidRDefault="007110BD" w:rsidP="007110BD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14:paraId="6EFC1D7D" w14:textId="77777777" w:rsidR="007110BD" w:rsidRDefault="007110BD" w:rsidP="007110BD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14:paraId="59044510" w14:textId="77777777" w:rsidR="007110BD" w:rsidRDefault="007110BD" w:rsidP="007110BD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14:paraId="13DA4C02" w14:textId="77777777" w:rsidR="007110BD" w:rsidRDefault="007110BD" w:rsidP="007110BD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tbl>
      <w:tblPr>
        <w:tblW w:w="1110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01"/>
      </w:tblGrid>
      <w:tr w:rsidR="007110BD" w:rsidRPr="009A74F5" w14:paraId="545485C6" w14:textId="77777777" w:rsidTr="001B4335">
        <w:trPr>
          <w:trHeight w:val="323"/>
          <w:tblHeader/>
        </w:trPr>
        <w:tc>
          <w:tcPr>
            <w:tcW w:w="11101" w:type="dxa"/>
            <w:shd w:val="clear" w:color="auto" w:fill="1F4E79" w:themeFill="accent1" w:themeFillShade="80"/>
            <w:vAlign w:val="center"/>
          </w:tcPr>
          <w:p w14:paraId="38A2B05C" w14:textId="174BDD34" w:rsidR="007110BD" w:rsidRPr="00491653" w:rsidRDefault="007110BD" w:rsidP="00210EDC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491653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Sequence of </w:t>
            </w:r>
            <w:r w:rsidR="000303A5" w:rsidRPr="00491653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Significant E</w:t>
            </w:r>
            <w:r w:rsidRPr="00491653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vents</w:t>
            </w:r>
          </w:p>
        </w:tc>
      </w:tr>
    </w:tbl>
    <w:tbl>
      <w:tblPr>
        <w:tblStyle w:val="TableGrid"/>
        <w:tblW w:w="11101" w:type="dxa"/>
        <w:tblInd w:w="-1026" w:type="dxa"/>
        <w:tblLook w:val="04A0" w:firstRow="1" w:lastRow="0" w:firstColumn="1" w:lastColumn="0" w:noHBand="0" w:noVBand="1"/>
      </w:tblPr>
      <w:tblGrid>
        <w:gridCol w:w="1268"/>
        <w:gridCol w:w="2535"/>
        <w:gridCol w:w="1267"/>
        <w:gridCol w:w="2535"/>
        <w:gridCol w:w="1425"/>
        <w:gridCol w:w="2071"/>
      </w:tblGrid>
      <w:tr w:rsidR="007110BD" w:rsidRPr="009A74F5" w14:paraId="73CC58BE" w14:textId="77777777" w:rsidTr="001B4335">
        <w:trPr>
          <w:trHeight w:val="379"/>
          <w:tblHeader/>
        </w:trPr>
        <w:tc>
          <w:tcPr>
            <w:tcW w:w="1268" w:type="dxa"/>
            <w:tcBorders>
              <w:bottom w:val="single" w:sz="4" w:space="0" w:color="auto"/>
            </w:tcBorders>
            <w:shd w:val="clear" w:color="auto" w:fill="DAEBF6"/>
            <w:vAlign w:val="center"/>
          </w:tcPr>
          <w:p w14:paraId="499CDA4A" w14:textId="77777777" w:rsidR="007110BD" w:rsidRPr="00491653" w:rsidRDefault="007110BD" w:rsidP="00491653">
            <w:pPr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18"/>
                <w:szCs w:val="18"/>
              </w:rPr>
              <w:t>Incident Reported</w:t>
            </w:r>
          </w:p>
        </w:tc>
        <w:tc>
          <w:tcPr>
            <w:tcW w:w="25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6F2F2A" w14:textId="2E320F67" w:rsidR="007110BD" w:rsidRPr="00491653" w:rsidRDefault="00F53AAC" w:rsidP="00491653">
            <w:pPr>
              <w:jc w:val="center"/>
              <w:rPr>
                <w:rFonts w:asciiTheme="majorHAnsi" w:eastAsia="Calibr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color w:val="000000" w:themeColor="text1"/>
                <w:sz w:val="18"/>
                <w:szCs w:val="18"/>
              </w:rPr>
              <w:t>14-Dec-2021 22:27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DAEBF6"/>
            <w:vAlign w:val="center"/>
          </w:tcPr>
          <w:p w14:paraId="41710F69" w14:textId="0C6F715E" w:rsidR="007110BD" w:rsidRPr="00491653" w:rsidRDefault="007110BD" w:rsidP="00491653">
            <w:pPr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18"/>
                <w:szCs w:val="18"/>
              </w:rPr>
              <w:t xml:space="preserve">MIM </w:t>
            </w:r>
            <w:r w:rsidR="00491653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18"/>
                <w:szCs w:val="18"/>
              </w:rPr>
              <w:t>N</w:t>
            </w:r>
            <w:r w:rsidRPr="00491653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18"/>
                <w:szCs w:val="18"/>
              </w:rPr>
              <w:t>otified</w:t>
            </w:r>
          </w:p>
        </w:tc>
        <w:tc>
          <w:tcPr>
            <w:tcW w:w="25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690EFB" w14:textId="096C0D40" w:rsidR="007110BD" w:rsidRPr="00491653" w:rsidRDefault="00F53AAC" w:rsidP="00491653">
            <w:pPr>
              <w:jc w:val="center"/>
              <w:rPr>
                <w:rFonts w:asciiTheme="majorHAnsi" w:eastAsia="Calibr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4-Dec-2021 22:37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DAEBF6"/>
            <w:vAlign w:val="center"/>
          </w:tcPr>
          <w:p w14:paraId="3E7072E0" w14:textId="77777777" w:rsidR="007110BD" w:rsidRPr="00491653" w:rsidRDefault="007110BD" w:rsidP="00491653">
            <w:pPr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18"/>
                <w:szCs w:val="18"/>
              </w:rPr>
              <w:t>Incident Resolved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F3BDFC" w14:textId="5E84B3B7" w:rsidR="007110BD" w:rsidRPr="00491653" w:rsidRDefault="00F53AAC" w:rsidP="00491653">
            <w:pPr>
              <w:jc w:val="center"/>
              <w:rPr>
                <w:rFonts w:asciiTheme="majorHAnsi" w:eastAsia="Calibr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(To be determind)</w:t>
            </w:r>
          </w:p>
        </w:tc>
      </w:tr>
      <w:tr w:rsidR="007110BD" w:rsidRPr="00370E0E" w14:paraId="5E576732" w14:textId="77777777" w:rsidTr="001B4335">
        <w:trPr>
          <w:trHeight w:val="336"/>
        </w:trPr>
        <w:tc>
          <w:tcPr>
            <w:tcW w:w="1268" w:type="dxa"/>
            <w:shd w:val="clear" w:color="auto" w:fill="DAEBF6"/>
            <w:tcMar>
              <w:top w:w="28" w:type="dxa"/>
              <w:left w:w="29" w:type="dxa"/>
              <w:right w:w="29" w:type="dxa"/>
            </w:tcMar>
            <w:vAlign w:val="center"/>
          </w:tcPr>
          <w:p w14:paraId="017555F5" w14:textId="77777777" w:rsidR="007110BD" w:rsidRPr="00491653" w:rsidRDefault="007110BD" w:rsidP="00491653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Date &amp; Time</w:t>
            </w:r>
          </w:p>
        </w:tc>
        <w:tc>
          <w:tcPr>
            <w:tcW w:w="7762" w:type="dxa"/>
            <w:gridSpan w:val="4"/>
            <w:shd w:val="clear" w:color="auto" w:fill="DAEBF6"/>
            <w:tcMar>
              <w:top w:w="28" w:type="dxa"/>
              <w:left w:w="29" w:type="dxa"/>
              <w:right w:w="29" w:type="dxa"/>
            </w:tcMar>
            <w:vAlign w:val="center"/>
          </w:tcPr>
          <w:p w14:paraId="0D6F3EE5" w14:textId="77777777" w:rsidR="007110BD" w:rsidRPr="00491653" w:rsidRDefault="007110BD" w:rsidP="00491653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2071" w:type="dxa"/>
            <w:shd w:val="clear" w:color="auto" w:fill="DAEBF6"/>
            <w:tcMar>
              <w:top w:w="28" w:type="dxa"/>
              <w:left w:w="29" w:type="dxa"/>
              <w:right w:w="29" w:type="dxa"/>
            </w:tcMar>
            <w:vAlign w:val="center"/>
          </w:tcPr>
          <w:p w14:paraId="66802D51" w14:textId="2A5CCBB0" w:rsidR="007110BD" w:rsidRPr="00491653" w:rsidRDefault="007110BD" w:rsidP="00491653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Responsible Team &amp; Name</w:t>
            </w:r>
          </w:p>
        </w:tc>
      </w:tr>
      <w:tr w:rsidR="007110BD" w:rsidRPr="009A74F5" w14:paraId="2815928E" w14:textId="77777777" w:rsidTr="001B4335">
        <w:trPr>
          <w:trHeight w:val="335"/>
        </w:trPr>
        <w:tc>
          <w:tcPr>
            <w:tcW w:w="1268" w:type="dxa"/>
            <w:tcMar>
              <w:top w:w="28" w:type="dxa"/>
              <w:left w:w="29" w:type="dxa"/>
              <w:right w:w="29" w:type="dxa"/>
            </w:tcMar>
          </w:tcPr>
          <w:p w14:paraId="5A1EE325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dd-mmm-yyyy</w:t>
            </w:r>
          </w:p>
          <w:p w14:paraId="6DFCF78D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hh:mm CET</w:t>
            </w:r>
          </w:p>
        </w:tc>
        <w:tc>
          <w:tcPr>
            <w:tcW w:w="7762" w:type="dxa"/>
            <w:gridSpan w:val="4"/>
            <w:tcMar>
              <w:top w:w="28" w:type="dxa"/>
              <w:left w:w="29" w:type="dxa"/>
              <w:right w:w="29" w:type="dxa"/>
            </w:tcMar>
          </w:tcPr>
          <w:p w14:paraId="1CB1D8C2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71" w:type="dxa"/>
            <w:tcMar>
              <w:top w:w="28" w:type="dxa"/>
              <w:left w:w="29" w:type="dxa"/>
              <w:right w:w="29" w:type="dxa"/>
            </w:tcMar>
          </w:tcPr>
          <w:p w14:paraId="6DD539C1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7110BD" w:rsidRPr="009A74F5" w14:paraId="6877FB29" w14:textId="77777777" w:rsidTr="001B4335">
        <w:trPr>
          <w:trHeight w:val="335"/>
        </w:trPr>
        <w:tc>
          <w:tcPr>
            <w:tcW w:w="1268" w:type="dxa"/>
            <w:tcMar>
              <w:top w:w="28" w:type="dxa"/>
              <w:left w:w="29" w:type="dxa"/>
              <w:right w:w="29" w:type="dxa"/>
            </w:tcMar>
          </w:tcPr>
          <w:p w14:paraId="5EA42BB9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dd-mmm-yyyy</w:t>
            </w:r>
          </w:p>
          <w:p w14:paraId="5B2E45C0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hh:mm CET</w:t>
            </w:r>
          </w:p>
        </w:tc>
        <w:tc>
          <w:tcPr>
            <w:tcW w:w="7762" w:type="dxa"/>
            <w:gridSpan w:val="4"/>
            <w:tcMar>
              <w:top w:w="28" w:type="dxa"/>
              <w:left w:w="29" w:type="dxa"/>
              <w:right w:w="29" w:type="dxa"/>
            </w:tcMar>
          </w:tcPr>
          <w:p w14:paraId="1936C605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71" w:type="dxa"/>
            <w:tcMar>
              <w:top w:w="28" w:type="dxa"/>
              <w:left w:w="29" w:type="dxa"/>
              <w:right w:w="29" w:type="dxa"/>
            </w:tcMar>
          </w:tcPr>
          <w:p w14:paraId="65577D8A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7110BD" w:rsidRPr="009A74F5" w14:paraId="21EE72CD" w14:textId="77777777" w:rsidTr="001B4335">
        <w:trPr>
          <w:trHeight w:val="335"/>
        </w:trPr>
        <w:tc>
          <w:tcPr>
            <w:tcW w:w="1268" w:type="dxa"/>
            <w:tcMar>
              <w:top w:w="28" w:type="dxa"/>
              <w:left w:w="29" w:type="dxa"/>
              <w:right w:w="29" w:type="dxa"/>
            </w:tcMar>
          </w:tcPr>
          <w:p w14:paraId="5DEB408A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dd-mmm-yyyy</w:t>
            </w:r>
          </w:p>
          <w:p w14:paraId="2517D683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hh:mm CET</w:t>
            </w:r>
          </w:p>
        </w:tc>
        <w:tc>
          <w:tcPr>
            <w:tcW w:w="7762" w:type="dxa"/>
            <w:gridSpan w:val="4"/>
            <w:tcMar>
              <w:top w:w="28" w:type="dxa"/>
              <w:left w:w="29" w:type="dxa"/>
              <w:right w:w="29" w:type="dxa"/>
            </w:tcMar>
          </w:tcPr>
          <w:p w14:paraId="1E8D140B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71" w:type="dxa"/>
            <w:tcMar>
              <w:top w:w="28" w:type="dxa"/>
              <w:left w:w="29" w:type="dxa"/>
              <w:right w:w="29" w:type="dxa"/>
            </w:tcMar>
          </w:tcPr>
          <w:p w14:paraId="2546A32B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7110BD" w:rsidRPr="009A74F5" w14:paraId="75B0C4CC" w14:textId="77777777" w:rsidTr="001B4335">
        <w:trPr>
          <w:trHeight w:val="436"/>
        </w:trPr>
        <w:tc>
          <w:tcPr>
            <w:tcW w:w="1268" w:type="dxa"/>
            <w:tcMar>
              <w:top w:w="28" w:type="dxa"/>
              <w:left w:w="29" w:type="dxa"/>
              <w:right w:w="29" w:type="dxa"/>
            </w:tcMar>
          </w:tcPr>
          <w:p w14:paraId="53B6F591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dd-mmm-yyyy</w:t>
            </w:r>
          </w:p>
          <w:p w14:paraId="2CF7A660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hh:mm CET</w:t>
            </w:r>
          </w:p>
        </w:tc>
        <w:tc>
          <w:tcPr>
            <w:tcW w:w="7762" w:type="dxa"/>
            <w:gridSpan w:val="4"/>
            <w:tcMar>
              <w:top w:w="28" w:type="dxa"/>
              <w:left w:w="29" w:type="dxa"/>
              <w:right w:w="29" w:type="dxa"/>
            </w:tcMar>
          </w:tcPr>
          <w:p w14:paraId="33B67D87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71" w:type="dxa"/>
            <w:tcMar>
              <w:top w:w="28" w:type="dxa"/>
              <w:left w:w="29" w:type="dxa"/>
              <w:right w:w="29" w:type="dxa"/>
            </w:tcMar>
          </w:tcPr>
          <w:p w14:paraId="7AFA76E9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bookmarkEnd w:id="0"/>
      <w:bookmarkEnd w:id="1"/>
    </w:tbl>
    <w:p w14:paraId="197AC591" w14:textId="77777777" w:rsidR="007110BD" w:rsidRDefault="007110BD" w:rsidP="007110BD">
      <w:pPr>
        <w:rPr>
          <w:rFonts w:ascii="Arial" w:hAnsi="Arial" w:cs="Arial"/>
          <w:color w:val="000000" w:themeColor="text1"/>
          <w:sz w:val="19"/>
          <w:szCs w:val="19"/>
        </w:rPr>
      </w:pPr>
    </w:p>
    <w:p w14:paraId="15F9FE1B" w14:textId="77777777" w:rsidR="007110BD" w:rsidRDefault="007110BD" w:rsidP="007110BD">
      <w:pPr>
        <w:rPr>
          <w:rFonts w:ascii="Arial" w:hAnsi="Arial" w:cs="Arial"/>
          <w:color w:val="000000" w:themeColor="text1"/>
          <w:sz w:val="19"/>
          <w:szCs w:val="19"/>
        </w:rPr>
      </w:pPr>
    </w:p>
    <w:p w14:paraId="2FA5146B" w14:textId="6B0D2A14" w:rsidR="0017247C" w:rsidRDefault="0017247C" w:rsidP="001D17B4"/>
    <w:tbl>
      <w:tblPr>
        <w:tblpPr w:leftFromText="180" w:rightFromText="180" w:vertAnchor="text" w:horzAnchor="margin" w:tblpXSpec="center" w:tblpY="163"/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6"/>
        <w:gridCol w:w="2610"/>
        <w:gridCol w:w="3471"/>
        <w:gridCol w:w="1449"/>
        <w:gridCol w:w="1969"/>
      </w:tblGrid>
      <w:tr w:rsidR="0017247C" w:rsidRPr="009A74F5" w14:paraId="381C263A" w14:textId="77777777" w:rsidTr="001B4335">
        <w:trPr>
          <w:trHeight w:val="377"/>
          <w:tblHeader/>
        </w:trPr>
        <w:tc>
          <w:tcPr>
            <w:tcW w:w="11335" w:type="dxa"/>
            <w:gridSpan w:val="5"/>
            <w:shd w:val="clear" w:color="auto" w:fill="1F4E79" w:themeFill="accent1" w:themeFillShade="80"/>
            <w:vAlign w:val="center"/>
          </w:tcPr>
          <w:p w14:paraId="6AE6ECED" w14:textId="77777777" w:rsidR="0017247C" w:rsidRPr="00491653" w:rsidRDefault="0017247C" w:rsidP="00B97242">
            <w:pPr>
              <w:jc w:val="center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491653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Document Signoffs</w:t>
            </w:r>
          </w:p>
        </w:tc>
      </w:tr>
      <w:tr w:rsidR="0017247C" w:rsidRPr="00370E0E" w14:paraId="5705ECEB" w14:textId="77777777" w:rsidTr="001B4335">
        <w:trPr>
          <w:trHeight w:val="352"/>
          <w:tblHeader/>
        </w:trPr>
        <w:tc>
          <w:tcPr>
            <w:tcW w:w="1836" w:type="dxa"/>
            <w:shd w:val="clear" w:color="auto" w:fill="DAEBF6"/>
            <w:tcMar>
              <w:top w:w="28" w:type="dxa"/>
              <w:left w:w="29" w:type="dxa"/>
              <w:right w:w="29" w:type="dxa"/>
            </w:tcMar>
            <w:vAlign w:val="center"/>
          </w:tcPr>
          <w:p w14:paraId="2AF348BA" w14:textId="77777777" w:rsidR="0017247C" w:rsidRPr="00491653" w:rsidRDefault="0017247C" w:rsidP="00B97242">
            <w:pPr>
              <w:pStyle w:val="TableHeading"/>
              <w:spacing w:before="0" w:after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Area</w:t>
            </w:r>
          </w:p>
        </w:tc>
        <w:tc>
          <w:tcPr>
            <w:tcW w:w="2610" w:type="dxa"/>
            <w:shd w:val="clear" w:color="auto" w:fill="DAEBF6"/>
            <w:tcMar>
              <w:top w:w="28" w:type="dxa"/>
              <w:left w:w="29" w:type="dxa"/>
              <w:right w:w="29" w:type="dxa"/>
            </w:tcMar>
            <w:vAlign w:val="center"/>
          </w:tcPr>
          <w:p w14:paraId="5239D040" w14:textId="77777777" w:rsidR="0017247C" w:rsidRPr="00491653" w:rsidRDefault="0017247C" w:rsidP="00B97242">
            <w:pPr>
              <w:pStyle w:val="TableHeading"/>
              <w:spacing w:before="0" w:after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Role</w:t>
            </w:r>
          </w:p>
        </w:tc>
        <w:tc>
          <w:tcPr>
            <w:tcW w:w="3471" w:type="dxa"/>
            <w:shd w:val="clear" w:color="auto" w:fill="DAEBF6"/>
            <w:tcMar>
              <w:top w:w="28" w:type="dxa"/>
              <w:left w:w="29" w:type="dxa"/>
              <w:right w:w="29" w:type="dxa"/>
            </w:tcMar>
            <w:vAlign w:val="center"/>
          </w:tcPr>
          <w:p w14:paraId="0EF7086F" w14:textId="77777777" w:rsidR="0017247C" w:rsidRPr="00491653" w:rsidRDefault="0017247C" w:rsidP="00B97242">
            <w:pPr>
              <w:pStyle w:val="TableHeading"/>
              <w:spacing w:before="0" w:after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1449" w:type="dxa"/>
            <w:shd w:val="clear" w:color="auto" w:fill="DAEBF6"/>
            <w:tcMar>
              <w:top w:w="28" w:type="dxa"/>
              <w:left w:w="29" w:type="dxa"/>
              <w:right w:w="29" w:type="dxa"/>
            </w:tcMar>
            <w:vAlign w:val="center"/>
          </w:tcPr>
          <w:p w14:paraId="360B545B" w14:textId="77777777" w:rsidR="0017247C" w:rsidRPr="00491653" w:rsidRDefault="0017247C" w:rsidP="00B97242">
            <w:pPr>
              <w:pStyle w:val="TableHeading"/>
              <w:spacing w:before="0" w:after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Comments</w:t>
            </w:r>
          </w:p>
        </w:tc>
        <w:tc>
          <w:tcPr>
            <w:tcW w:w="1969" w:type="dxa"/>
            <w:shd w:val="clear" w:color="auto" w:fill="DAEBF6"/>
            <w:tcMar>
              <w:top w:w="28" w:type="dxa"/>
              <w:left w:w="29" w:type="dxa"/>
              <w:right w:w="29" w:type="dxa"/>
            </w:tcMar>
            <w:vAlign w:val="center"/>
          </w:tcPr>
          <w:p w14:paraId="6BAFEC37" w14:textId="77777777" w:rsidR="0017247C" w:rsidRPr="00491653" w:rsidRDefault="0017247C" w:rsidP="00B97242">
            <w:pPr>
              <w:pStyle w:val="TableHeading"/>
              <w:spacing w:before="0" w:after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Date</w:t>
            </w:r>
          </w:p>
        </w:tc>
      </w:tr>
      <w:tr w:rsidR="0017247C" w:rsidRPr="009A74F5" w14:paraId="6C8D514F" w14:textId="77777777" w:rsidTr="001B4335">
        <w:trPr>
          <w:trHeight w:val="351"/>
        </w:trPr>
        <w:tc>
          <w:tcPr>
            <w:tcW w:w="1836" w:type="dxa"/>
            <w:tcMar>
              <w:top w:w="28" w:type="dxa"/>
              <w:left w:w="29" w:type="dxa"/>
              <w:right w:w="29" w:type="dxa"/>
            </w:tcMar>
            <w:vAlign w:val="center"/>
          </w:tcPr>
          <w:p w14:paraId="195EE5CA" w14:textId="77777777" w:rsidR="0017247C" w:rsidRPr="00491653" w:rsidRDefault="0017247C" w:rsidP="00B97242">
            <w:pPr>
              <w:pStyle w:val="Text3p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atabase</w:t>
            </w:r>
          </w:p>
        </w:tc>
        <w:tc>
          <w:tcPr>
            <w:tcW w:w="2610" w:type="dxa"/>
            <w:tcMar>
              <w:top w:w="28" w:type="dxa"/>
              <w:left w:w="29" w:type="dxa"/>
              <w:right w:w="29" w:type="dxa"/>
            </w:tcMar>
          </w:tcPr>
          <w:p w14:paraId="68A237DE" w14:textId="77777777" w:rsidR="0017247C" w:rsidRPr="00491653" w:rsidRDefault="0017247C" w:rsidP="00B97242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eastAsia="MS Mincho" w:hAnsiTheme="majorHAnsi" w:cstheme="majorHAnsi"/>
                <w:sz w:val="18"/>
                <w:szCs w:val="18"/>
                <w:lang w:val="en-AU" w:eastAsia="en-US"/>
              </w:rPr>
              <w:t xml:space="preserve"> Operations</w:t>
            </w:r>
            <w:r>
              <w:rPr>
                <w:rFonts w:asciiTheme="majorHAnsi" w:eastAsia="MS Mincho" w:hAnsiTheme="majorHAnsi" w:cstheme="majorHAnsi"/>
                <w:sz w:val="18"/>
                <w:szCs w:val="18"/>
                <w:lang w:val="en-AU" w:eastAsia="en-US"/>
              </w:rPr>
              <w:t xml:space="preserve">/ Team </w:t>
            </w:r>
            <w:r w:rsidRPr="00491653">
              <w:rPr>
                <w:rFonts w:asciiTheme="majorHAnsi" w:eastAsia="MS Mincho" w:hAnsiTheme="majorHAnsi" w:cstheme="majorHAnsi"/>
                <w:sz w:val="18"/>
                <w:szCs w:val="18"/>
                <w:lang w:val="en-AU" w:eastAsia="en-US"/>
              </w:rPr>
              <w:t>Lead</w:t>
            </w:r>
          </w:p>
        </w:tc>
        <w:tc>
          <w:tcPr>
            <w:tcW w:w="3471" w:type="dxa"/>
            <w:tcMar>
              <w:top w:w="28" w:type="dxa"/>
              <w:left w:w="29" w:type="dxa"/>
              <w:right w:w="29" w:type="dxa"/>
            </w:tcMar>
          </w:tcPr>
          <w:p w14:paraId="32463669" w14:textId="77777777" w:rsidR="0017247C" w:rsidRPr="00491653" w:rsidRDefault="0017247C" w:rsidP="00B97242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49" w:type="dxa"/>
            <w:tcMar>
              <w:top w:w="28" w:type="dxa"/>
              <w:left w:w="29" w:type="dxa"/>
              <w:right w:w="29" w:type="dxa"/>
            </w:tcMar>
          </w:tcPr>
          <w:p w14:paraId="4AA23029" w14:textId="77777777" w:rsidR="0017247C" w:rsidRPr="00491653" w:rsidRDefault="0017247C" w:rsidP="00B97242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69" w:type="dxa"/>
            <w:tcMar>
              <w:top w:w="28" w:type="dxa"/>
              <w:left w:w="29" w:type="dxa"/>
              <w:right w:w="29" w:type="dxa"/>
            </w:tcMar>
          </w:tcPr>
          <w:p w14:paraId="4B1E82D0" w14:textId="77777777" w:rsidR="0017247C" w:rsidRPr="00491653" w:rsidRDefault="0017247C" w:rsidP="00B97242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17247C" w:rsidRPr="009A74F5" w14:paraId="7CA80588" w14:textId="77777777" w:rsidTr="001B4335">
        <w:trPr>
          <w:trHeight w:val="351"/>
        </w:trPr>
        <w:tc>
          <w:tcPr>
            <w:tcW w:w="1836" w:type="dxa"/>
            <w:tcMar>
              <w:top w:w="28" w:type="dxa"/>
              <w:left w:w="29" w:type="dxa"/>
              <w:right w:w="29" w:type="dxa"/>
            </w:tcMar>
            <w:vAlign w:val="center"/>
          </w:tcPr>
          <w:p w14:paraId="0475252F" w14:textId="77777777" w:rsidR="0017247C" w:rsidRPr="00491653" w:rsidRDefault="0017247C" w:rsidP="00B97242">
            <w:pPr>
              <w:pStyle w:val="Text3p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sz w:val="18"/>
                <w:szCs w:val="18"/>
              </w:rPr>
              <w:t>Management</w:t>
            </w:r>
          </w:p>
        </w:tc>
        <w:tc>
          <w:tcPr>
            <w:tcW w:w="2610" w:type="dxa"/>
            <w:tcMar>
              <w:top w:w="28" w:type="dxa"/>
              <w:left w:w="29" w:type="dxa"/>
              <w:right w:w="29" w:type="dxa"/>
            </w:tcMar>
          </w:tcPr>
          <w:p w14:paraId="1D203BB1" w14:textId="77777777" w:rsidR="0017247C" w:rsidRPr="00491653" w:rsidRDefault="0017247C" w:rsidP="00B97242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eastAsia="MS Mincho" w:hAnsiTheme="majorHAnsi" w:cstheme="majorHAnsi"/>
                <w:sz w:val="18"/>
                <w:szCs w:val="18"/>
                <w:lang w:val="en-AU" w:eastAsia="en-US"/>
              </w:rPr>
              <w:t xml:space="preserve"> Process / Delivery Head</w:t>
            </w:r>
          </w:p>
        </w:tc>
        <w:tc>
          <w:tcPr>
            <w:tcW w:w="3471" w:type="dxa"/>
            <w:tcMar>
              <w:top w:w="28" w:type="dxa"/>
              <w:left w:w="29" w:type="dxa"/>
              <w:right w:w="29" w:type="dxa"/>
            </w:tcMar>
          </w:tcPr>
          <w:p w14:paraId="789EB0F1" w14:textId="77777777" w:rsidR="0017247C" w:rsidRPr="00491653" w:rsidRDefault="0017247C" w:rsidP="00B97242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49" w:type="dxa"/>
            <w:tcMar>
              <w:top w:w="28" w:type="dxa"/>
              <w:left w:w="29" w:type="dxa"/>
              <w:right w:w="29" w:type="dxa"/>
            </w:tcMar>
          </w:tcPr>
          <w:p w14:paraId="7AF6FDDD" w14:textId="77777777" w:rsidR="0017247C" w:rsidRPr="00491653" w:rsidRDefault="0017247C" w:rsidP="00B97242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69" w:type="dxa"/>
            <w:tcMar>
              <w:top w:w="28" w:type="dxa"/>
              <w:left w:w="29" w:type="dxa"/>
              <w:right w:w="29" w:type="dxa"/>
            </w:tcMar>
          </w:tcPr>
          <w:p w14:paraId="70761246" w14:textId="77777777" w:rsidR="0017247C" w:rsidRPr="00491653" w:rsidRDefault="0017247C" w:rsidP="00B97242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17247C" w:rsidRPr="009A74F5" w14:paraId="465E5CE3" w14:textId="77777777" w:rsidTr="001B4335">
        <w:trPr>
          <w:trHeight w:val="351"/>
        </w:trPr>
        <w:tc>
          <w:tcPr>
            <w:tcW w:w="1836" w:type="dxa"/>
            <w:tcMar>
              <w:top w:w="28" w:type="dxa"/>
              <w:left w:w="29" w:type="dxa"/>
              <w:right w:w="29" w:type="dxa"/>
            </w:tcMar>
            <w:vAlign w:val="center"/>
          </w:tcPr>
          <w:p w14:paraId="54E92738" w14:textId="77777777" w:rsidR="0017247C" w:rsidRPr="00491653" w:rsidRDefault="0017247C" w:rsidP="00B97242">
            <w:pPr>
              <w:pStyle w:val="Text3p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sz w:val="18"/>
                <w:szCs w:val="18"/>
              </w:rPr>
              <w:t xml:space="preserve">Etc..  </w:t>
            </w:r>
          </w:p>
        </w:tc>
        <w:tc>
          <w:tcPr>
            <w:tcW w:w="2610" w:type="dxa"/>
            <w:tcMar>
              <w:top w:w="28" w:type="dxa"/>
              <w:left w:w="29" w:type="dxa"/>
              <w:right w:w="29" w:type="dxa"/>
            </w:tcMar>
          </w:tcPr>
          <w:p w14:paraId="0F927014" w14:textId="77777777" w:rsidR="0017247C" w:rsidRPr="00491653" w:rsidRDefault="0017247C" w:rsidP="00B97242">
            <w:pPr>
              <w:pStyle w:val="Tablebody"/>
              <w:rPr>
                <w:rFonts w:asciiTheme="majorHAnsi" w:eastAsia="MS Mincho" w:hAnsiTheme="majorHAnsi" w:cstheme="majorHAnsi"/>
                <w:sz w:val="18"/>
                <w:szCs w:val="18"/>
                <w:lang w:val="en-AU" w:eastAsia="en-US"/>
              </w:rPr>
            </w:pPr>
          </w:p>
        </w:tc>
        <w:tc>
          <w:tcPr>
            <w:tcW w:w="3471" w:type="dxa"/>
            <w:tcMar>
              <w:top w:w="28" w:type="dxa"/>
              <w:left w:w="29" w:type="dxa"/>
              <w:right w:w="29" w:type="dxa"/>
            </w:tcMar>
          </w:tcPr>
          <w:p w14:paraId="7FE275D8" w14:textId="77777777" w:rsidR="0017247C" w:rsidRPr="00491653" w:rsidRDefault="0017247C" w:rsidP="00B97242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49" w:type="dxa"/>
            <w:tcMar>
              <w:top w:w="28" w:type="dxa"/>
              <w:left w:w="29" w:type="dxa"/>
              <w:right w:w="29" w:type="dxa"/>
            </w:tcMar>
          </w:tcPr>
          <w:p w14:paraId="2DCFE3B8" w14:textId="77777777" w:rsidR="0017247C" w:rsidRPr="00491653" w:rsidRDefault="0017247C" w:rsidP="00B97242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69" w:type="dxa"/>
            <w:tcMar>
              <w:top w:w="28" w:type="dxa"/>
              <w:left w:w="29" w:type="dxa"/>
              <w:right w:w="29" w:type="dxa"/>
            </w:tcMar>
          </w:tcPr>
          <w:p w14:paraId="1B5FD440" w14:textId="77777777" w:rsidR="0017247C" w:rsidRPr="00491653" w:rsidRDefault="0017247C" w:rsidP="00B97242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</w:tbl>
    <w:p w14:paraId="73143FF7" w14:textId="77777777" w:rsidR="0017247C" w:rsidRPr="000E054C" w:rsidRDefault="0017247C" w:rsidP="001D17B4"/>
    <w:sectPr w:rsidR="0017247C" w:rsidRPr="000E054C" w:rsidSect="00BD3A56">
      <w:headerReference w:type="default" r:id="rId15"/>
      <w:footerReference w:type="even" r:id="rId16"/>
      <w:footerReference w:type="default" r:id="rId17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D94FC" w14:textId="77777777" w:rsidR="009D718E" w:rsidRDefault="009D718E" w:rsidP="008C1F02">
      <w:r>
        <w:separator/>
      </w:r>
    </w:p>
  </w:endnote>
  <w:endnote w:type="continuationSeparator" w:id="0">
    <w:p w14:paraId="1DFA24F4" w14:textId="77777777" w:rsidR="009D718E" w:rsidRDefault="009D718E" w:rsidP="008C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E8B39" w14:textId="77777777" w:rsidR="00B97242" w:rsidRDefault="00B97242" w:rsidP="00210ED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CFF90D" w14:textId="77777777" w:rsidR="00B97242" w:rsidRDefault="00B97242" w:rsidP="003C03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65072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0BA269" w14:textId="16410312" w:rsidR="00B97242" w:rsidRDefault="00B97242">
        <w:pPr>
          <w:pStyle w:val="Footer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79744" behindDoc="0" locked="0" layoutInCell="1" allowOverlap="1" wp14:anchorId="1989FA18" wp14:editId="0DA85C2B">
              <wp:simplePos x="0" y="0"/>
              <wp:positionH relativeFrom="leftMargin">
                <wp:posOffset>533400</wp:posOffset>
              </wp:positionH>
              <wp:positionV relativeFrom="paragraph">
                <wp:posOffset>152400</wp:posOffset>
              </wp:positionV>
              <wp:extent cx="457200" cy="266700"/>
              <wp:effectExtent l="0" t="0" r="0" b="0"/>
              <wp:wrapThrough wrapText="bothSides">
                <wp:wrapPolygon edited="0">
                  <wp:start x="0" y="0"/>
                  <wp:lineTo x="0" y="20057"/>
                  <wp:lineTo x="20700" y="20057"/>
                  <wp:lineTo x="20700" y="0"/>
                  <wp:lineTo x="0" y="0"/>
                </wp:wrapPolygon>
              </wp:wrapThrough>
              <wp:docPr id="63" name="Picture 6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LTI logo (2)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7200" cy="266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80CB50" w14:textId="19A6B41D" w:rsidR="00B97242" w:rsidRPr="005D5C4A" w:rsidRDefault="00B97242" w:rsidP="003C03DC">
    <w:pPr>
      <w:pStyle w:val="Footer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A3547" w14:textId="77777777" w:rsidR="009D718E" w:rsidRDefault="009D718E" w:rsidP="008C1F02">
      <w:r>
        <w:separator/>
      </w:r>
    </w:p>
  </w:footnote>
  <w:footnote w:type="continuationSeparator" w:id="0">
    <w:p w14:paraId="6E29BD0B" w14:textId="77777777" w:rsidR="009D718E" w:rsidRDefault="009D718E" w:rsidP="008C1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1677B" w14:textId="4FA0C9B6" w:rsidR="00B97242" w:rsidRDefault="00B97242" w:rsidP="001D17B4">
    <w:pPr>
      <w:pStyle w:val="Heading5"/>
      <w:numPr>
        <w:ilvl w:val="0"/>
        <w:numId w:val="0"/>
      </w:numPr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70AB868" wp14:editId="52DE1FDA">
              <wp:simplePos x="0" y="0"/>
              <wp:positionH relativeFrom="page">
                <wp:align>right</wp:align>
              </wp:positionH>
              <wp:positionV relativeFrom="paragraph">
                <wp:posOffset>-268605</wp:posOffset>
              </wp:positionV>
              <wp:extent cx="2695575" cy="30480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557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417A9E" w14:textId="0D4FCAD6" w:rsidR="00B97242" w:rsidRDefault="00B97242" w:rsidP="00514392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 w:rsidRPr="00514392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GC-CIS-CFS-C-04-02T-</w:t>
                          </w: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PIR</w:t>
                          </w:r>
                          <w:r w:rsidRPr="00514392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template</w:t>
                          </w: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(Ver 2.0 / 28-Sep-2020)</w:t>
                          </w:r>
                        </w:p>
                        <w:p w14:paraId="3CE87C83" w14:textId="77777777" w:rsidR="00B97242" w:rsidRPr="00C41290" w:rsidRDefault="00B97242" w:rsidP="00C952CD">
                          <w:pPr>
                            <w:jc w:val="right"/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0AB86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161.05pt;margin-top:-21.15pt;width:212.25pt;height:24pt;z-index:2516776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" filled="f" stroked="f">
              <v:textbox>
                <w:txbxContent>
                  <w:p w14:paraId="04417A9E" w14:textId="0D4FCAD6" w:rsidR="00B97242" w:rsidRDefault="00B97242" w:rsidP="00514392">
                    <w:pP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 w:rsidRPr="00514392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GC-CIS-CFS-C-04-02T-</w:t>
                    </w: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PIR</w:t>
                    </w:r>
                    <w:r w:rsidRPr="00514392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template</w:t>
                    </w: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(Ver 2.0 / 28-Sep-2020)</w:t>
                    </w:r>
                  </w:p>
                  <w:p w14:paraId="3CE87C83" w14:textId="77777777" w:rsidR="00B97242" w:rsidRPr="00C41290" w:rsidRDefault="00B97242" w:rsidP="00C952CD">
                    <w:pPr>
                      <w:jc w:val="right"/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460C14F" wp14:editId="499BFEBF">
              <wp:simplePos x="0" y="0"/>
              <wp:positionH relativeFrom="column">
                <wp:posOffset>-569344</wp:posOffset>
              </wp:positionH>
              <wp:positionV relativeFrom="paragraph">
                <wp:posOffset>-291202</wp:posOffset>
              </wp:positionV>
              <wp:extent cx="4225870" cy="454770"/>
              <wp:effectExtent l="0" t="0" r="0" b="254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5870" cy="454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A1CC53" w14:textId="71EFDAB8" w:rsidR="00B97242" w:rsidRPr="00C41290" w:rsidRDefault="00B97242" w:rsidP="00C952CD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PIR Templ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60C14F" id="Text Box 10" o:spid="_x0000_s1028" type="#_x0000_t202" style="position:absolute;margin-left:-44.85pt;margin-top:-22.95pt;width:332.75pt;height:35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" filled="f" stroked="f">
              <v:textbox>
                <w:txbxContent>
                  <w:p w14:paraId="7CA1CC53" w14:textId="71EFDAB8" w:rsidR="00B97242" w:rsidRPr="00C41290" w:rsidRDefault="00B97242" w:rsidP="00C952CD">
                    <w:pP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PIR Templat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40CDF30F" wp14:editId="0FA8BCFA">
          <wp:simplePos x="0" y="0"/>
          <wp:positionH relativeFrom="page">
            <wp:posOffset>-28575</wp:posOffset>
          </wp:positionH>
          <wp:positionV relativeFrom="paragraph">
            <wp:posOffset>-462915</wp:posOffset>
          </wp:positionV>
          <wp:extent cx="687600" cy="630000"/>
          <wp:effectExtent l="0" t="0" r="0" b="0"/>
          <wp:wrapThrough wrapText="bothSides">
            <wp:wrapPolygon edited="0">
              <wp:start x="0" y="0"/>
              <wp:lineTo x="0" y="20903"/>
              <wp:lineTo x="2396" y="20903"/>
              <wp:lineTo x="2994" y="20903"/>
              <wp:lineTo x="5989" y="11105"/>
              <wp:lineTo x="20961" y="1960"/>
              <wp:lineTo x="20961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rners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6876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0BA057" w14:textId="69F61F51" w:rsidR="00B97242" w:rsidRDefault="00B97242" w:rsidP="001D17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74F07"/>
    <w:multiLevelType w:val="hybridMultilevel"/>
    <w:tmpl w:val="BF18A9E8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930"/>
        </w:tabs>
        <w:ind w:left="9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50"/>
        </w:tabs>
        <w:ind w:left="16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70"/>
        </w:tabs>
        <w:ind w:left="23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90"/>
        </w:tabs>
        <w:ind w:left="30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10"/>
        </w:tabs>
        <w:ind w:left="38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530"/>
        </w:tabs>
        <w:ind w:left="45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250"/>
        </w:tabs>
        <w:ind w:left="52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70"/>
        </w:tabs>
        <w:ind w:left="5970" w:hanging="180"/>
      </w:pPr>
    </w:lvl>
  </w:abstractNum>
  <w:abstractNum w:abstractNumId="1" w15:restartNumberingAfterBreak="0">
    <w:nsid w:val="2BB046C6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0BC27D8"/>
    <w:multiLevelType w:val="hybridMultilevel"/>
    <w:tmpl w:val="DA78A99E"/>
    <w:lvl w:ilvl="0" w:tplc="7BE230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B23BF4"/>
    <w:multiLevelType w:val="hybridMultilevel"/>
    <w:tmpl w:val="777E9144"/>
    <w:lvl w:ilvl="0" w:tplc="540253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90DCC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1E051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C86F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08019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4E31A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A094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BEC7A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66E6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277E8B"/>
    <w:multiLevelType w:val="hybridMultilevel"/>
    <w:tmpl w:val="8DD0F1F2"/>
    <w:lvl w:ilvl="0" w:tplc="3B7C79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785FDB"/>
    <w:multiLevelType w:val="hybridMultilevel"/>
    <w:tmpl w:val="93CEA89C"/>
    <w:lvl w:ilvl="0" w:tplc="F84057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C768DA"/>
    <w:multiLevelType w:val="hybridMultilevel"/>
    <w:tmpl w:val="2BD87E4E"/>
    <w:lvl w:ilvl="0" w:tplc="EBA015CA">
      <w:numFmt w:val="bullet"/>
      <w:lvlText w:val="-"/>
      <w:lvlJc w:val="left"/>
      <w:pPr>
        <w:ind w:left="630" w:hanging="360"/>
      </w:pPr>
      <w:rPr>
        <w:rFonts w:ascii="Trebuchet MS" w:eastAsia="Times New Roman" w:hAnsi="Trebuchet MS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F279F0"/>
    <w:multiLevelType w:val="hybridMultilevel"/>
    <w:tmpl w:val="2A86D100"/>
    <w:lvl w:ilvl="0" w:tplc="82B4B2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7B4"/>
    <w:rsid w:val="0000680E"/>
    <w:rsid w:val="000303A5"/>
    <w:rsid w:val="000844DA"/>
    <w:rsid w:val="000A3D84"/>
    <w:rsid w:val="00112649"/>
    <w:rsid w:val="00132D92"/>
    <w:rsid w:val="00166DD3"/>
    <w:rsid w:val="0017247C"/>
    <w:rsid w:val="001B4335"/>
    <w:rsid w:val="001D17B4"/>
    <w:rsid w:val="00210EDC"/>
    <w:rsid w:val="0021492F"/>
    <w:rsid w:val="002264E2"/>
    <w:rsid w:val="002331B6"/>
    <w:rsid w:val="0023343D"/>
    <w:rsid w:val="00247FCD"/>
    <w:rsid w:val="002964F6"/>
    <w:rsid w:val="002C7D97"/>
    <w:rsid w:val="002D4DF2"/>
    <w:rsid w:val="002E5EAB"/>
    <w:rsid w:val="00310138"/>
    <w:rsid w:val="00351DDC"/>
    <w:rsid w:val="00353170"/>
    <w:rsid w:val="0035676B"/>
    <w:rsid w:val="0036045B"/>
    <w:rsid w:val="00367984"/>
    <w:rsid w:val="003767C5"/>
    <w:rsid w:val="003C03DC"/>
    <w:rsid w:val="003D472D"/>
    <w:rsid w:val="003F44F2"/>
    <w:rsid w:val="004345E8"/>
    <w:rsid w:val="00463779"/>
    <w:rsid w:val="00470D49"/>
    <w:rsid w:val="00491653"/>
    <w:rsid w:val="00514392"/>
    <w:rsid w:val="00556799"/>
    <w:rsid w:val="005A12C3"/>
    <w:rsid w:val="005A3E84"/>
    <w:rsid w:val="005C0932"/>
    <w:rsid w:val="005D073A"/>
    <w:rsid w:val="005D5C4A"/>
    <w:rsid w:val="00622BF2"/>
    <w:rsid w:val="006816B5"/>
    <w:rsid w:val="007110BD"/>
    <w:rsid w:val="00785D7C"/>
    <w:rsid w:val="007923AB"/>
    <w:rsid w:val="007951E9"/>
    <w:rsid w:val="00836999"/>
    <w:rsid w:val="00847907"/>
    <w:rsid w:val="008B33D4"/>
    <w:rsid w:val="008C1F02"/>
    <w:rsid w:val="008D2EFE"/>
    <w:rsid w:val="008E6B72"/>
    <w:rsid w:val="00903E9E"/>
    <w:rsid w:val="0091162D"/>
    <w:rsid w:val="009349CC"/>
    <w:rsid w:val="00980D2C"/>
    <w:rsid w:val="009C2121"/>
    <w:rsid w:val="009C5CCD"/>
    <w:rsid w:val="009D718E"/>
    <w:rsid w:val="00A650CA"/>
    <w:rsid w:val="00AA656D"/>
    <w:rsid w:val="00AC437E"/>
    <w:rsid w:val="00B1574F"/>
    <w:rsid w:val="00B175C2"/>
    <w:rsid w:val="00B25E7D"/>
    <w:rsid w:val="00B27413"/>
    <w:rsid w:val="00B36E67"/>
    <w:rsid w:val="00B97242"/>
    <w:rsid w:val="00BD3A56"/>
    <w:rsid w:val="00BF125C"/>
    <w:rsid w:val="00C24FF2"/>
    <w:rsid w:val="00C3780F"/>
    <w:rsid w:val="00C40B98"/>
    <w:rsid w:val="00C41290"/>
    <w:rsid w:val="00C43F91"/>
    <w:rsid w:val="00C54887"/>
    <w:rsid w:val="00C57EF4"/>
    <w:rsid w:val="00C70757"/>
    <w:rsid w:val="00C93DF4"/>
    <w:rsid w:val="00C952CD"/>
    <w:rsid w:val="00CA73E8"/>
    <w:rsid w:val="00CD4105"/>
    <w:rsid w:val="00CE4DC9"/>
    <w:rsid w:val="00CE5CA7"/>
    <w:rsid w:val="00CF1533"/>
    <w:rsid w:val="00D139A4"/>
    <w:rsid w:val="00D30560"/>
    <w:rsid w:val="00D560A3"/>
    <w:rsid w:val="00D744D4"/>
    <w:rsid w:val="00D958EF"/>
    <w:rsid w:val="00DF46AA"/>
    <w:rsid w:val="00E03D7C"/>
    <w:rsid w:val="00E213B9"/>
    <w:rsid w:val="00E56798"/>
    <w:rsid w:val="00E704A8"/>
    <w:rsid w:val="00E91C62"/>
    <w:rsid w:val="00EA157F"/>
    <w:rsid w:val="00EC47B9"/>
    <w:rsid w:val="00ED447D"/>
    <w:rsid w:val="00F070FC"/>
    <w:rsid w:val="00F53AAC"/>
    <w:rsid w:val="00F62E92"/>
    <w:rsid w:val="00F861A1"/>
    <w:rsid w:val="00F92ACC"/>
    <w:rsid w:val="00FC4CB6"/>
    <w:rsid w:val="00FD4734"/>
    <w:rsid w:val="00FE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99F38F"/>
  <w15:chartTrackingRefBased/>
  <w15:docId w15:val="{90E023E0-6AB6-4B77-815B-FBD0B52D3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6798"/>
    <w:pPr>
      <w:keepNext/>
      <w:keepLines/>
      <w:pageBreakBefore/>
      <w:numPr>
        <w:numId w:val="1"/>
      </w:numPr>
      <w:spacing w:after="240"/>
      <w:outlineLvl w:val="0"/>
    </w:pPr>
    <w:rPr>
      <w:rFonts w:ascii="Calibri Light" w:eastAsiaTheme="majorEastAsia" w:hAnsi="Calibri Light" w:cstheme="majorBidi"/>
      <w:b/>
      <w:bCs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6798"/>
    <w:pPr>
      <w:keepNext/>
      <w:keepLines/>
      <w:numPr>
        <w:ilvl w:val="1"/>
        <w:numId w:val="1"/>
      </w:numPr>
      <w:spacing w:before="240" w:after="240"/>
      <w:outlineLvl w:val="1"/>
    </w:pPr>
    <w:rPr>
      <w:rFonts w:ascii="Calibri Light" w:eastAsiaTheme="majorEastAsia" w:hAnsi="Calibri Light" w:cstheme="majorBidi"/>
      <w:b/>
      <w:bCs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6798"/>
    <w:pPr>
      <w:keepNext/>
      <w:keepLines/>
      <w:numPr>
        <w:ilvl w:val="2"/>
        <w:numId w:val="1"/>
      </w:numPr>
      <w:spacing w:before="240" w:after="240"/>
      <w:outlineLvl w:val="2"/>
    </w:pPr>
    <w:rPr>
      <w:rFonts w:ascii="Calibri Light" w:eastAsiaTheme="majorEastAsia" w:hAnsi="Calibri Light" w:cstheme="majorBidi"/>
      <w:b/>
      <w:bCs/>
      <w:szCs w:val="22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6798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56798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679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6798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6798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679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F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F02"/>
  </w:style>
  <w:style w:type="paragraph" w:styleId="Footer">
    <w:name w:val="footer"/>
    <w:basedOn w:val="Normal"/>
    <w:link w:val="FooterChar"/>
    <w:uiPriority w:val="99"/>
    <w:unhideWhenUsed/>
    <w:rsid w:val="008C1F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F02"/>
  </w:style>
  <w:style w:type="paragraph" w:styleId="NoSpacing">
    <w:name w:val="No Spacing"/>
    <w:link w:val="NoSpacingChar"/>
    <w:uiPriority w:val="1"/>
    <w:qFormat/>
    <w:rsid w:val="00BD3A56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D3A56"/>
    <w:rPr>
      <w:rFonts w:eastAsiaTheme="minorEastAsia"/>
      <w:sz w:val="22"/>
      <w:szCs w:val="22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3C03DC"/>
  </w:style>
  <w:style w:type="character" w:customStyle="1" w:styleId="Heading1Char">
    <w:name w:val="Heading 1 Char"/>
    <w:basedOn w:val="DefaultParagraphFont"/>
    <w:link w:val="Heading1"/>
    <w:uiPriority w:val="9"/>
    <w:rsid w:val="00E56798"/>
    <w:rPr>
      <w:rFonts w:ascii="Calibri Light" w:eastAsiaTheme="majorEastAsia" w:hAnsi="Calibri Light" w:cstheme="majorBidi"/>
      <w:b/>
      <w:bCs/>
      <w:sz w:val="32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56798"/>
    <w:rPr>
      <w:rFonts w:ascii="Calibri Light" w:eastAsiaTheme="majorEastAsia" w:hAnsi="Calibri Light" w:cstheme="majorBidi"/>
      <w:b/>
      <w:bCs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56798"/>
    <w:rPr>
      <w:rFonts w:ascii="Calibri Light" w:eastAsiaTheme="majorEastAsia" w:hAnsi="Calibri Light" w:cstheme="majorBidi"/>
      <w:b/>
      <w:bCs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6798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6798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6798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679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6798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67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56798"/>
    <w:pPr>
      <w:spacing w:after="120"/>
      <w:ind w:left="720"/>
      <w:contextualSpacing/>
    </w:pPr>
    <w:rPr>
      <w:rFonts w:ascii="Calibri Light" w:eastAsia="Calibri" w:hAnsi="Calibri Light" w:cs="Times New Roman"/>
      <w:sz w:val="22"/>
      <w:szCs w:val="22"/>
      <w:lang w:val="en-US"/>
    </w:rPr>
  </w:style>
  <w:style w:type="table" w:styleId="LightList-Accent1">
    <w:name w:val="Light List Accent 1"/>
    <w:basedOn w:val="TableNormal"/>
    <w:uiPriority w:val="61"/>
    <w:rsid w:val="00E56798"/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TableGrid">
    <w:name w:val="Table Grid"/>
    <w:basedOn w:val="TableNormal"/>
    <w:uiPriority w:val="1"/>
    <w:rsid w:val="001D17B4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Heading">
    <w:name w:val="Table Heading"/>
    <w:basedOn w:val="Normal"/>
    <w:qFormat/>
    <w:rsid w:val="00B25E7D"/>
    <w:pPr>
      <w:spacing w:before="60" w:after="60"/>
      <w:jc w:val="center"/>
    </w:pPr>
    <w:rPr>
      <w:rFonts w:ascii="Arial" w:eastAsia="Calibri" w:hAnsi="Arial" w:cs="Times New Roman"/>
      <w:b/>
      <w:sz w:val="20"/>
      <w:szCs w:val="22"/>
      <w:lang w:val="en-GB" w:eastAsia="en-GB"/>
    </w:rPr>
  </w:style>
  <w:style w:type="paragraph" w:customStyle="1" w:styleId="Tablebody">
    <w:name w:val="Table body"/>
    <w:basedOn w:val="Normal"/>
    <w:qFormat/>
    <w:rsid w:val="007110BD"/>
    <w:pPr>
      <w:spacing w:before="60" w:after="60"/>
    </w:pPr>
    <w:rPr>
      <w:rFonts w:ascii="Arial" w:eastAsia="Calibri" w:hAnsi="Arial" w:cs="Times New Roman"/>
      <w:sz w:val="20"/>
      <w:szCs w:val="22"/>
      <w:lang w:val="en-GB" w:eastAsia="en-GB"/>
    </w:rPr>
  </w:style>
  <w:style w:type="paragraph" w:customStyle="1" w:styleId="Text3pt">
    <w:name w:val="Text 3pt"/>
    <w:basedOn w:val="Normal"/>
    <w:rsid w:val="007110BD"/>
    <w:pPr>
      <w:spacing w:before="60" w:after="60"/>
    </w:pPr>
    <w:rPr>
      <w:rFonts w:ascii="Arial" w:eastAsia="MS Mincho" w:hAnsi="Arial" w:cs="Times New Roman"/>
      <w:sz w:val="20"/>
      <w:szCs w:val="20"/>
      <w:lang w:val="en-AU"/>
    </w:rPr>
  </w:style>
  <w:style w:type="paragraph" w:styleId="NormalWeb">
    <w:name w:val="Normal (Web)"/>
    <w:basedOn w:val="Normal"/>
    <w:uiPriority w:val="99"/>
    <w:semiHidden/>
    <w:unhideWhenUsed/>
    <w:rsid w:val="0084790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84790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4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4F2"/>
    <w:rPr>
      <w:rFonts w:ascii="Segoe UI" w:hAnsi="Segoe UI" w:cs="Segoe UI"/>
      <w:sz w:val="18"/>
      <w:szCs w:val="18"/>
    </w:rPr>
  </w:style>
  <w:style w:type="character" w:customStyle="1" w:styleId="Notificationtext-calibri10">
    <w:name w:val="Notification text - calibri 10"/>
    <w:basedOn w:val="DefaultParagraphFont"/>
    <w:uiPriority w:val="1"/>
    <w:rsid w:val="001B4335"/>
    <w:rPr>
      <w:rFonts w:ascii="Calibri" w:hAnsi="Calibri" w:hint="default"/>
    </w:rPr>
  </w:style>
  <w:style w:type="table" w:customStyle="1" w:styleId="TableGrid1">
    <w:name w:val="Table Grid1"/>
    <w:basedOn w:val="TableNormal"/>
    <w:next w:val="TableGrid"/>
    <w:uiPriority w:val="1"/>
    <w:rsid w:val="001B4335"/>
    <w:rPr>
      <w:rFonts w:eastAsiaTheme="minorEastAsia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73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74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42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38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02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03FDC6CEAC42DAAC91F05EF0857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8A095-0714-4528-B2F7-F394E00304EE}"/>
      </w:docPartPr>
      <w:docPartBody>
        <w:p w:rsidR="009A1E94" w:rsidRDefault="00C441D2" w:rsidP="00C441D2">
          <w:pPr>
            <w:pStyle w:val="4C03FDC6CEAC42DAAC91F05EF0857077"/>
          </w:pPr>
          <w:r w:rsidRPr="007B79B7">
            <w:rPr>
              <w:rStyle w:val="PlaceholderText"/>
            </w:rPr>
            <w:t>Choose an item.</w:t>
          </w:r>
        </w:p>
      </w:docPartBody>
    </w:docPart>
    <w:docPart>
      <w:docPartPr>
        <w:name w:val="DBA0411899DB42F6ACB6AC5419783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50D4D-FCB8-4348-BC9F-AAD6794DBF00}"/>
      </w:docPartPr>
      <w:docPartBody>
        <w:p w:rsidR="009A1E94" w:rsidRDefault="00C441D2" w:rsidP="00C441D2">
          <w:pPr>
            <w:pStyle w:val="DBA0411899DB42F6ACB6AC541978384C"/>
          </w:pPr>
          <w:r w:rsidRPr="007B79B7">
            <w:rPr>
              <w:rStyle w:val="PlaceholderText"/>
            </w:rPr>
            <w:t>Choose an item.</w:t>
          </w:r>
        </w:p>
      </w:docPartBody>
    </w:docPart>
    <w:docPart>
      <w:docPartPr>
        <w:name w:val="8C03721293BD46B0A1D5BA370E136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BD9E5-F161-4A96-ADF5-491565293D66}"/>
      </w:docPartPr>
      <w:docPartBody>
        <w:p w:rsidR="009A1E94" w:rsidRDefault="00C441D2" w:rsidP="00C441D2">
          <w:pPr>
            <w:pStyle w:val="8C03721293BD46B0A1D5BA370E136290"/>
          </w:pPr>
          <w:r w:rsidRPr="007B79B7">
            <w:rPr>
              <w:rStyle w:val="PlaceholderText"/>
            </w:rPr>
            <w:t>Choose an item.</w:t>
          </w:r>
        </w:p>
      </w:docPartBody>
    </w:docPart>
    <w:docPart>
      <w:docPartPr>
        <w:name w:val="F144B135371F44F6A8834D4BBE571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C29CF-8C47-4707-9EA1-26404A48D0CC}"/>
      </w:docPartPr>
      <w:docPartBody>
        <w:p w:rsidR="009A1E94" w:rsidRDefault="00C441D2" w:rsidP="00C441D2">
          <w:pPr>
            <w:pStyle w:val="F144B135371F44F6A8834D4BBE571AC7"/>
          </w:pPr>
          <w:r w:rsidRPr="007B79B7">
            <w:rPr>
              <w:rStyle w:val="PlaceholderText"/>
            </w:rPr>
            <w:t>Choose an item.</w:t>
          </w:r>
        </w:p>
      </w:docPartBody>
    </w:docPart>
    <w:docPart>
      <w:docPartPr>
        <w:name w:val="BDB89910FCDB4FC29A67B5ECAC10A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848C5-74FA-497D-92D1-9208310D0ADA}"/>
      </w:docPartPr>
      <w:docPartBody>
        <w:p w:rsidR="009A1E94" w:rsidRDefault="00C441D2" w:rsidP="00C441D2">
          <w:pPr>
            <w:pStyle w:val="BDB89910FCDB4FC29A67B5ECAC10AE57"/>
          </w:pPr>
          <w:r w:rsidRPr="007B79B7">
            <w:rPr>
              <w:rStyle w:val="PlaceholderText"/>
            </w:rPr>
            <w:t>Choose an item.</w:t>
          </w:r>
        </w:p>
      </w:docPartBody>
    </w:docPart>
    <w:docPart>
      <w:docPartPr>
        <w:name w:val="A06C2C2BA392433FA657C54A68B9F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7FE0B-A272-418D-AE13-7C9DB3516269}"/>
      </w:docPartPr>
      <w:docPartBody>
        <w:p w:rsidR="009A1E94" w:rsidRDefault="00C441D2" w:rsidP="00C441D2">
          <w:pPr>
            <w:pStyle w:val="A06C2C2BA392433FA657C54A68B9FF21"/>
          </w:pPr>
          <w:r w:rsidRPr="007B79B7">
            <w:rPr>
              <w:rStyle w:val="PlaceholderText"/>
            </w:rPr>
            <w:t>Choose an item.</w:t>
          </w:r>
        </w:p>
      </w:docPartBody>
    </w:docPart>
    <w:docPart>
      <w:docPartPr>
        <w:name w:val="E37C961231A04CE8B6A9C141120BA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AC20E-086F-4C30-AAC0-E3BDB35D6686}"/>
      </w:docPartPr>
      <w:docPartBody>
        <w:p w:rsidR="009A1E94" w:rsidRDefault="00C441D2" w:rsidP="00C441D2">
          <w:pPr>
            <w:pStyle w:val="E37C961231A04CE8B6A9C141120BAA5F"/>
          </w:pPr>
          <w:r w:rsidRPr="007B79B7">
            <w:rPr>
              <w:rStyle w:val="PlaceholderText"/>
            </w:rPr>
            <w:t>Choose an item.</w:t>
          </w:r>
        </w:p>
      </w:docPartBody>
    </w:docPart>
    <w:docPart>
      <w:docPartPr>
        <w:name w:val="FA48D1250FD2443FA67770B41C73A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F3193-18E1-45D6-B7AD-444B69969C6D}"/>
      </w:docPartPr>
      <w:docPartBody>
        <w:p w:rsidR="009A1E94" w:rsidRDefault="00C441D2" w:rsidP="00C441D2">
          <w:pPr>
            <w:pStyle w:val="FA48D1250FD2443FA67770B41C73AE0A"/>
          </w:pPr>
          <w:r w:rsidRPr="007B79B7">
            <w:rPr>
              <w:rStyle w:val="PlaceholderText"/>
            </w:rPr>
            <w:t>Choose an item.</w:t>
          </w:r>
        </w:p>
      </w:docPartBody>
    </w:docPart>
    <w:docPart>
      <w:docPartPr>
        <w:name w:val="F073FBEA9EE5472792D79C38D16FA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F4BE7-09A3-44FC-B33E-610E999ABA1A}"/>
      </w:docPartPr>
      <w:docPartBody>
        <w:p w:rsidR="009A1E94" w:rsidRDefault="00C441D2" w:rsidP="00C441D2">
          <w:pPr>
            <w:pStyle w:val="F073FBEA9EE5472792D79C38D16FA70C"/>
          </w:pPr>
          <w:r w:rsidRPr="007B79B7">
            <w:rPr>
              <w:rStyle w:val="PlaceholderText"/>
            </w:rPr>
            <w:t>Choose an item.</w:t>
          </w:r>
        </w:p>
      </w:docPartBody>
    </w:docPart>
    <w:docPart>
      <w:docPartPr>
        <w:name w:val="F33DAB285EE646A3B47D38897D778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638D2-D27C-40C3-A92A-46074FB86DCD}"/>
      </w:docPartPr>
      <w:docPartBody>
        <w:p w:rsidR="009A1E94" w:rsidRDefault="00C441D2" w:rsidP="00C441D2">
          <w:pPr>
            <w:pStyle w:val="F33DAB285EE646A3B47D38897D778C2C"/>
          </w:pPr>
          <w:r w:rsidRPr="007B79B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1D2"/>
    <w:rsid w:val="000230C5"/>
    <w:rsid w:val="00072F32"/>
    <w:rsid w:val="00363C84"/>
    <w:rsid w:val="00393F19"/>
    <w:rsid w:val="007E5DCC"/>
    <w:rsid w:val="00847833"/>
    <w:rsid w:val="009A1E94"/>
    <w:rsid w:val="00C441D2"/>
    <w:rsid w:val="00C86A58"/>
    <w:rsid w:val="00D006E4"/>
    <w:rsid w:val="00D2387E"/>
    <w:rsid w:val="00DC7661"/>
    <w:rsid w:val="00F51602"/>
    <w:rsid w:val="00F9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41D2"/>
    <w:rPr>
      <w:color w:val="808080"/>
    </w:rPr>
  </w:style>
  <w:style w:type="paragraph" w:customStyle="1" w:styleId="4C03FDC6CEAC42DAAC91F05EF0857077">
    <w:name w:val="4C03FDC6CEAC42DAAC91F05EF0857077"/>
    <w:rsid w:val="00C441D2"/>
  </w:style>
  <w:style w:type="paragraph" w:customStyle="1" w:styleId="DBA0411899DB42F6ACB6AC541978384C">
    <w:name w:val="DBA0411899DB42F6ACB6AC541978384C"/>
    <w:rsid w:val="00C441D2"/>
  </w:style>
  <w:style w:type="paragraph" w:customStyle="1" w:styleId="8C03721293BD46B0A1D5BA370E136290">
    <w:name w:val="8C03721293BD46B0A1D5BA370E136290"/>
    <w:rsid w:val="00C441D2"/>
  </w:style>
  <w:style w:type="paragraph" w:customStyle="1" w:styleId="F144B135371F44F6A8834D4BBE571AC7">
    <w:name w:val="F144B135371F44F6A8834D4BBE571AC7"/>
    <w:rsid w:val="00C441D2"/>
  </w:style>
  <w:style w:type="paragraph" w:customStyle="1" w:styleId="BDB89910FCDB4FC29A67B5ECAC10AE57">
    <w:name w:val="BDB89910FCDB4FC29A67B5ECAC10AE57"/>
    <w:rsid w:val="00C441D2"/>
  </w:style>
  <w:style w:type="paragraph" w:customStyle="1" w:styleId="A06C2C2BA392433FA657C54A68B9FF21">
    <w:name w:val="A06C2C2BA392433FA657C54A68B9FF21"/>
    <w:rsid w:val="00C441D2"/>
  </w:style>
  <w:style w:type="paragraph" w:customStyle="1" w:styleId="E37C961231A04CE8B6A9C141120BAA5F">
    <w:name w:val="E37C961231A04CE8B6A9C141120BAA5F"/>
    <w:rsid w:val="00C441D2"/>
  </w:style>
  <w:style w:type="paragraph" w:customStyle="1" w:styleId="FA48D1250FD2443FA67770B41C73AE0A">
    <w:name w:val="FA48D1250FD2443FA67770B41C73AE0A"/>
    <w:rsid w:val="00C441D2"/>
  </w:style>
  <w:style w:type="paragraph" w:customStyle="1" w:styleId="F073FBEA9EE5472792D79C38D16FA70C">
    <w:name w:val="F073FBEA9EE5472792D79C38D16FA70C"/>
    <w:rsid w:val="00C441D2"/>
  </w:style>
  <w:style w:type="paragraph" w:customStyle="1" w:styleId="F33DAB285EE646A3B47D38897D778C2C">
    <w:name w:val="F33DAB285EE646A3B47D38897D778C2C"/>
    <w:rsid w:val="00C441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56725F2775D3419EAE93BF11E03F4E" ma:contentTypeVersion="13" ma:contentTypeDescription="Create a new document." ma:contentTypeScope="" ma:versionID="26e7990e48960473da2705e11562365b">
  <xsd:schema xmlns:xsd="http://www.w3.org/2001/XMLSchema" xmlns:xs="http://www.w3.org/2001/XMLSchema" xmlns:p="http://schemas.microsoft.com/office/2006/metadata/properties" xmlns:ns3="917f3f61-b3c3-4140-af1e-eccb09c296ad" xmlns:ns4="72f0e1b5-dc2c-4593-84f7-86b69a62d397" targetNamespace="http://schemas.microsoft.com/office/2006/metadata/properties" ma:root="true" ma:fieldsID="712f72bc40aab07ee8bf6d4171628eb9" ns3:_="" ns4:_="">
    <xsd:import namespace="917f3f61-b3c3-4140-af1e-eccb09c296ad"/>
    <xsd:import namespace="72f0e1b5-dc2c-4593-84f7-86b69a62d3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7f3f61-b3c3-4140-af1e-eccb09c296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0e1b5-dc2c-4593-84f7-86b69a62d39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985D4A-C069-4BAA-9D2C-BA3C8DD957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7f3f61-b3c3-4140-af1e-eccb09c296ad"/>
    <ds:schemaRef ds:uri="72f0e1b5-dc2c-4593-84f7-86b69a62d3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C49E9E-811D-4A53-A762-49618075AB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253800-B056-4249-92D3-0168E85589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1325AE-3657-4B33-B078-1CE33A57780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3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TI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thi Patta</dc:creator>
  <cp:keywords/>
  <dc:description/>
  <cp:lastModifiedBy>Bhakti Prabhu</cp:lastModifiedBy>
  <cp:revision>9</cp:revision>
  <cp:lastPrinted>2020-07-08T05:49:00Z</cp:lastPrinted>
  <dcterms:created xsi:type="dcterms:W3CDTF">2021-11-15T11:18:00Z</dcterms:created>
  <dcterms:modified xsi:type="dcterms:W3CDTF">2021-12-24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56725F2775D3419EAE93BF11E03F4E</vt:lpwstr>
  </property>
</Properties>
</file>